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</w:rPr>
        <w:alias w:val="Título"/>
        <w:tag w:val=""/>
        <w:id w:val="-30453898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483E31" w:rsidRPr="0043280E" w:rsidRDefault="00695DB7" w:rsidP="00483E31">
          <w:pPr>
            <w:spacing w:after="120" w:line="240" w:lineRule="auto"/>
            <w:jc w:val="center"/>
            <w:rPr>
              <w:b/>
            </w:rPr>
          </w:pPr>
          <w:r>
            <w:rPr>
              <w:b/>
            </w:rPr>
            <w:t>CHAMADA PÚBLICA BRDE/FSA PRODECINE 09/2017 – COPRODUÇÃO URUGUAI- BRASIL</w:t>
          </w:r>
        </w:p>
      </w:sdtContent>
    </w:sdt>
    <w:p w:rsidR="00483E31" w:rsidRDefault="00483E31" w:rsidP="00483E31">
      <w:pPr>
        <w:jc w:val="center"/>
        <w:rPr>
          <w:b/>
        </w:rPr>
      </w:pPr>
      <w:r w:rsidRPr="00820981">
        <w:rPr>
          <w:b/>
        </w:rPr>
        <w:t>ANEXO I</w:t>
      </w:r>
      <w:r w:rsidR="00913066">
        <w:rPr>
          <w:b/>
        </w:rPr>
        <w:t>I</w:t>
      </w:r>
      <w:r w:rsidRPr="00820981">
        <w:rPr>
          <w:b/>
        </w:rPr>
        <w:t xml:space="preserve"> – FORMULÁRIO DE PROJETO DE OBRA CINEMATOGRÁFICA</w:t>
      </w:r>
    </w:p>
    <w:p w:rsidR="00483E31" w:rsidRPr="00820981" w:rsidRDefault="00483E31" w:rsidP="00483E31">
      <w:pPr>
        <w:pStyle w:val="Default"/>
        <w:spacing w:after="120"/>
        <w:jc w:val="center"/>
        <w:rPr>
          <w:rFonts w:asciiTheme="minorHAnsi" w:hAnsiTheme="minorHAnsi"/>
          <w:b/>
          <w:sz w:val="22"/>
          <w:szCs w:val="22"/>
        </w:rPr>
      </w:pPr>
    </w:p>
    <w:p w:rsidR="00483E31" w:rsidRPr="00820981" w:rsidRDefault="00483E31" w:rsidP="0048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820981">
        <w:rPr>
          <w:rFonts w:cs="Arial"/>
          <w:b/>
        </w:rPr>
        <w:t>IDENTIFICAÇÃO DO PROJETO</w:t>
      </w:r>
    </w:p>
    <w:p w:rsidR="00483E31" w:rsidRPr="00FD62F2" w:rsidRDefault="00483E31" w:rsidP="005160D3">
      <w:pPr>
        <w:pStyle w:val="PargrafodaLista"/>
        <w:numPr>
          <w:ilvl w:val="0"/>
          <w:numId w:val="2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Título do Projeto:</w:t>
      </w:r>
    </w:p>
    <w:p w:rsidR="00483E31" w:rsidRPr="00FD62F2" w:rsidRDefault="00483E31" w:rsidP="00483E31">
      <w:pPr>
        <w:spacing w:after="120" w:line="240" w:lineRule="auto"/>
        <w:ind w:left="709" w:hanging="1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483E31" w:rsidRPr="00FD62F2" w:rsidRDefault="00483E31" w:rsidP="005160D3">
      <w:pPr>
        <w:pStyle w:val="PargrafodaLista"/>
        <w:numPr>
          <w:ilvl w:val="0"/>
          <w:numId w:val="2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>
        <w:rPr>
          <w:rFonts w:cs="Arial"/>
        </w:rPr>
        <w:t xml:space="preserve">Produtora </w:t>
      </w:r>
      <w:r w:rsidRPr="00FD62F2">
        <w:rPr>
          <w:rFonts w:cs="Arial"/>
        </w:rPr>
        <w:t>Proponente</w:t>
      </w:r>
      <w:r>
        <w:rPr>
          <w:rFonts w:cs="Arial"/>
        </w:rPr>
        <w:t xml:space="preserve"> (Brasil) e participação (%)</w:t>
      </w:r>
      <w:r w:rsidRPr="00FD62F2">
        <w:rPr>
          <w:rFonts w:cs="Arial"/>
        </w:rPr>
        <w:t>:</w:t>
      </w:r>
    </w:p>
    <w:p w:rsidR="00483E31" w:rsidRPr="00FD62F2" w:rsidRDefault="00483E31" w:rsidP="00483E31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nome / %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nome / %</w:t>
      </w:r>
      <w:r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483E31" w:rsidRPr="00FD62F2" w:rsidRDefault="00483E31" w:rsidP="005160D3">
      <w:pPr>
        <w:pStyle w:val="PargrafodaLista"/>
        <w:numPr>
          <w:ilvl w:val="0"/>
          <w:numId w:val="2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>
        <w:rPr>
          <w:rFonts w:cs="Arial"/>
        </w:rPr>
        <w:t xml:space="preserve">Coprodutora(s) </w:t>
      </w:r>
      <w:proofErr w:type="gramStart"/>
      <w:r>
        <w:rPr>
          <w:rFonts w:cs="Arial"/>
        </w:rPr>
        <w:t>internacional(</w:t>
      </w:r>
      <w:proofErr w:type="spellStart"/>
      <w:proofErr w:type="gramEnd"/>
      <w:r>
        <w:rPr>
          <w:rFonts w:cs="Arial"/>
        </w:rPr>
        <w:t>is</w:t>
      </w:r>
      <w:proofErr w:type="spellEnd"/>
      <w:r>
        <w:rPr>
          <w:rFonts w:cs="Arial"/>
        </w:rPr>
        <w:t>) / identificar país(es) e participação (%):</w:t>
      </w:r>
    </w:p>
    <w:p w:rsidR="00483E31" w:rsidRDefault="00483E31" w:rsidP="00483E31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>
        <w:rPr>
          <w:rFonts w:cs="Arial"/>
        </w:rPr>
        <w:fldChar w:fldCharType="begin">
          <w:ffData>
            <w:name w:val="Texto1"/>
            <w:enabled/>
            <w:calcOnExit w:val="0"/>
            <w:textInput>
              <w:default w:val="nome / país / %"/>
            </w:textInput>
          </w:ffData>
        </w:fldChar>
      </w:r>
      <w:bookmarkStart w:id="1" w:name="Texto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nome / país / %</w:t>
      </w:r>
      <w:r>
        <w:rPr>
          <w:rFonts w:cs="Arial"/>
        </w:rPr>
        <w:fldChar w:fldCharType="end"/>
      </w:r>
      <w:bookmarkEnd w:id="1"/>
      <w:r w:rsidRPr="00FD62F2">
        <w:rPr>
          <w:rFonts w:cs="Arial"/>
        </w:rPr>
        <w:t>]</w:t>
      </w:r>
    </w:p>
    <w:p w:rsidR="00483E31" w:rsidRPr="00FD62F2" w:rsidRDefault="00483E31" w:rsidP="00483E31">
      <w:pPr>
        <w:spacing w:after="120" w:line="240" w:lineRule="auto"/>
        <w:ind w:firstLine="708"/>
        <w:jc w:val="both"/>
        <w:rPr>
          <w:rFonts w:cs="Arial"/>
        </w:rPr>
      </w:pPr>
    </w:p>
    <w:p w:rsidR="00483E31" w:rsidRPr="00820981" w:rsidRDefault="00483E31" w:rsidP="0048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820981">
        <w:rPr>
          <w:rFonts w:cs="Arial"/>
          <w:b/>
        </w:rPr>
        <w:t>ASPECTOS ARTÍSTICOS E ADEQUAÇÃO AO PÚBLICO</w:t>
      </w:r>
    </w:p>
    <w:p w:rsidR="00483E31" w:rsidRPr="00820981" w:rsidRDefault="00483E31" w:rsidP="005160D3">
      <w:pPr>
        <w:pStyle w:val="PargrafodaLista"/>
        <w:numPr>
          <w:ilvl w:val="0"/>
          <w:numId w:val="2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ascii="Arial" w:hAnsi="Arial" w:cs="Arial"/>
        </w:rPr>
      </w:pPr>
      <w:r w:rsidRPr="00820981">
        <w:rPr>
          <w:rFonts w:cs="Arial"/>
        </w:rPr>
        <w:t xml:space="preserve">Proposta de Obra Cinematográfica </w:t>
      </w:r>
    </w:p>
    <w:p w:rsidR="00483E31" w:rsidRPr="00820981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>(Apresentação da obra cinematográfica, incluindo tema, visão original, resumo, tom, relevância e conceito unificador do projeto, se houver).</w:t>
      </w:r>
    </w:p>
    <w:p w:rsidR="00483E31" w:rsidRPr="0082098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:rsidR="00483E31" w:rsidRDefault="00483E31" w:rsidP="005160D3">
      <w:pPr>
        <w:pStyle w:val="PargrafodaLista"/>
        <w:numPr>
          <w:ilvl w:val="0"/>
          <w:numId w:val="2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820981">
        <w:rPr>
          <w:rFonts w:cs="Arial"/>
        </w:rPr>
        <w:t>Público-Alvo do Projeto</w:t>
      </w:r>
    </w:p>
    <w:p w:rsidR="00483E31" w:rsidRPr="00820981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 xml:space="preserve">(Identifique o público-alvo do projeto, incluindo referências etárias, </w:t>
      </w:r>
      <w:r w:rsidRPr="00907AC2">
        <w:rPr>
          <w:rFonts w:cs="Arial"/>
          <w:i/>
          <w:sz w:val="20"/>
          <w:szCs w:val="20"/>
        </w:rPr>
        <w:t xml:space="preserve">culturais e </w:t>
      </w:r>
      <w:r w:rsidR="003D0ED2" w:rsidRPr="00907AC2">
        <w:rPr>
          <w:rFonts w:cs="Arial"/>
          <w:i/>
          <w:sz w:val="20"/>
          <w:szCs w:val="20"/>
        </w:rPr>
        <w:t>socioeconômicas</w:t>
      </w:r>
      <w:r w:rsidRPr="00907AC2">
        <w:rPr>
          <w:rFonts w:cs="Arial"/>
          <w:i/>
          <w:sz w:val="20"/>
          <w:szCs w:val="20"/>
        </w:rPr>
        <w:t xml:space="preserve"> </w:t>
      </w:r>
      <w:r w:rsidRPr="00820981">
        <w:rPr>
          <w:rFonts w:cs="Arial"/>
          <w:i/>
          <w:sz w:val="20"/>
          <w:szCs w:val="20"/>
        </w:rPr>
        <w:t>dos possíveis espectadores da obra).</w:t>
      </w:r>
    </w:p>
    <w:p w:rsidR="00483E31" w:rsidRPr="0082098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:rsidR="00483E31" w:rsidRPr="00820981" w:rsidRDefault="00483E31" w:rsidP="005160D3">
      <w:pPr>
        <w:pStyle w:val="PargrafodaLista"/>
        <w:numPr>
          <w:ilvl w:val="0"/>
          <w:numId w:val="2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820981">
        <w:rPr>
          <w:rFonts w:cs="Arial"/>
        </w:rPr>
        <w:t>Estrutura e Gênero Dramático</w:t>
      </w:r>
    </w:p>
    <w:p w:rsidR="00483E31" w:rsidRPr="00820981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>(Detalhamento da estrutura da obra, e sua relação com os gêneros e subgêneros dramáticos incluindo possíveis referências a outras obras audiovisuais ou artísticas).</w:t>
      </w:r>
    </w:p>
    <w:p w:rsidR="00483E31" w:rsidRPr="0082098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:rsidR="00483E31" w:rsidRDefault="00483E31" w:rsidP="005160D3">
      <w:pPr>
        <w:pStyle w:val="PargrafodaLista"/>
        <w:numPr>
          <w:ilvl w:val="0"/>
          <w:numId w:val="2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820981">
        <w:rPr>
          <w:rFonts w:cs="Arial"/>
        </w:rPr>
        <w:t>Linguagem e Procedimentos Narrativos</w:t>
      </w:r>
    </w:p>
    <w:p w:rsidR="00483E31" w:rsidRPr="00820981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>(Detalhamento da linguagem cinematográfica e dos procedimentos narrativos - voz sobre imagem, flashback, efeitos etc. - adequados ao público-alvo definido na proposta, incluindo possíveis referências a outras obras audiovisuais ou artísticas).</w:t>
      </w:r>
    </w:p>
    <w:p w:rsidR="00483E31" w:rsidRPr="0082098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:rsidR="00483E31" w:rsidRPr="00820981" w:rsidRDefault="00483E31" w:rsidP="005160D3">
      <w:pPr>
        <w:pStyle w:val="PargrafodaLista"/>
        <w:numPr>
          <w:ilvl w:val="0"/>
          <w:numId w:val="2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820981">
        <w:rPr>
          <w:rFonts w:cs="Arial"/>
        </w:rPr>
        <w:t>Perfil dos Personagens</w:t>
      </w:r>
    </w:p>
    <w:p w:rsidR="00483E31" w:rsidRPr="00820981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>(Detalhamento do perfil físico, psicológico e biográfico dos personagens (criados ou retratados, quando houver) da obra cinematográfica, incluindo eventuais referências a outras obras audiovisuais ou artísticas).</w:t>
      </w:r>
    </w:p>
    <w:p w:rsidR="00483E31" w:rsidRPr="0082098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:rsidR="00483E31" w:rsidRPr="00820981" w:rsidRDefault="00483E31" w:rsidP="005160D3">
      <w:pPr>
        <w:pStyle w:val="PargrafodaLista"/>
        <w:numPr>
          <w:ilvl w:val="0"/>
          <w:numId w:val="2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820981">
        <w:rPr>
          <w:rFonts w:cs="Arial"/>
        </w:rPr>
        <w:t>Cenários e Locações</w:t>
      </w:r>
    </w:p>
    <w:p w:rsidR="00483E31" w:rsidRPr="00820981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lastRenderedPageBreak/>
        <w:t>(Apresentação dos principais cenários e locações da obra cinematográfica, incluindo descrição física, concepção visual e função no enredo, quando couber).</w:t>
      </w:r>
    </w:p>
    <w:p w:rsidR="00483E3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:rsidR="00483E31" w:rsidRPr="00820981" w:rsidRDefault="003D0ED2" w:rsidP="003D0ED2">
      <w:pPr>
        <w:pStyle w:val="PargrafodaLista"/>
        <w:spacing w:after="120" w:line="240" w:lineRule="auto"/>
        <w:ind w:left="426"/>
        <w:contextualSpacing w:val="0"/>
        <w:jc w:val="both"/>
        <w:rPr>
          <w:rFonts w:cs="Arial"/>
        </w:rPr>
      </w:pPr>
      <w:r>
        <w:rPr>
          <w:rFonts w:cs="Arial"/>
        </w:rPr>
        <w:t>10.</w:t>
      </w:r>
      <w:r>
        <w:rPr>
          <w:rFonts w:cs="Arial"/>
        </w:rPr>
        <w:tab/>
      </w:r>
      <w:r w:rsidR="00483E31" w:rsidRPr="00820981">
        <w:rPr>
          <w:rFonts w:cs="Arial"/>
        </w:rPr>
        <w:t xml:space="preserve">Concepção Visual – para obras de </w:t>
      </w:r>
      <w:proofErr w:type="gramStart"/>
      <w:r w:rsidR="00483E31" w:rsidRPr="00820981">
        <w:rPr>
          <w:rFonts w:cs="Arial"/>
        </w:rPr>
        <w:t>animação</w:t>
      </w:r>
      <w:proofErr w:type="gramEnd"/>
    </w:p>
    <w:p w:rsidR="00483E31" w:rsidRPr="00820981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 xml:space="preserve">(Detalhamento do estilo de direção de arte da obra e sua relação com prazos, custos e a técnica de animação definida – 3D, stop </w:t>
      </w:r>
      <w:proofErr w:type="spellStart"/>
      <w:r w:rsidRPr="00820981">
        <w:rPr>
          <w:rFonts w:cs="Arial"/>
          <w:i/>
          <w:sz w:val="20"/>
          <w:szCs w:val="20"/>
        </w:rPr>
        <w:t>motion</w:t>
      </w:r>
      <w:proofErr w:type="spellEnd"/>
      <w:r w:rsidRPr="00820981">
        <w:rPr>
          <w:rFonts w:cs="Arial"/>
          <w:i/>
          <w:sz w:val="20"/>
          <w:szCs w:val="20"/>
        </w:rPr>
        <w:t xml:space="preserve">, </w:t>
      </w:r>
      <w:proofErr w:type="spellStart"/>
      <w:r w:rsidRPr="00820981">
        <w:rPr>
          <w:rFonts w:cs="Arial"/>
          <w:i/>
          <w:sz w:val="20"/>
          <w:szCs w:val="20"/>
        </w:rPr>
        <w:t>rotoscopia</w:t>
      </w:r>
      <w:proofErr w:type="spellEnd"/>
      <w:r w:rsidRPr="00820981">
        <w:rPr>
          <w:rFonts w:cs="Arial"/>
          <w:i/>
          <w:sz w:val="20"/>
          <w:szCs w:val="20"/>
        </w:rPr>
        <w:t xml:space="preserve"> etc. – incluindo possíveis referências a outras obras audiovisuais ou artísticas).</w:t>
      </w:r>
    </w:p>
    <w:p w:rsidR="00483E31" w:rsidRPr="0082098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:rsidR="00483E31" w:rsidRPr="003D0ED2" w:rsidRDefault="00483E31" w:rsidP="003D0ED2">
      <w:pPr>
        <w:pStyle w:val="PargrafodaLista"/>
        <w:numPr>
          <w:ilvl w:val="0"/>
          <w:numId w:val="4"/>
        </w:numPr>
        <w:tabs>
          <w:tab w:val="num" w:pos="426"/>
        </w:tabs>
        <w:spacing w:after="120" w:line="240" w:lineRule="auto"/>
        <w:ind w:left="426" w:firstLine="0"/>
        <w:jc w:val="both"/>
        <w:rPr>
          <w:rFonts w:cs="Arial"/>
        </w:rPr>
      </w:pPr>
      <w:r w:rsidRPr="003D0ED2">
        <w:rPr>
          <w:rFonts w:cs="Arial"/>
        </w:rPr>
        <w:t>Argumento</w:t>
      </w:r>
    </w:p>
    <w:p w:rsidR="00483E31" w:rsidRPr="00820981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proofErr w:type="gramStart"/>
      <w:r w:rsidRPr="00820981">
        <w:rPr>
          <w:rFonts w:cs="Arial"/>
          <w:i/>
          <w:sz w:val="20"/>
          <w:szCs w:val="20"/>
        </w:rPr>
        <w:t>(</w:t>
      </w:r>
      <w:r>
        <w:rPr>
          <w:rFonts w:cs="Arial"/>
          <w:i/>
          <w:sz w:val="20"/>
          <w:szCs w:val="20"/>
        </w:rPr>
        <w:t>R</w:t>
      </w:r>
      <w:r w:rsidRPr="00820981">
        <w:rPr>
          <w:rFonts w:cs="Arial"/>
          <w:i/>
          <w:sz w:val="20"/>
          <w:szCs w:val="20"/>
        </w:rPr>
        <w:t>esumo da trama (quando ficção ou animação) ou estrutura da obra (quando documentário).</w:t>
      </w:r>
      <w:proofErr w:type="gramEnd"/>
      <w:r w:rsidRPr="00820981">
        <w:rPr>
          <w:rFonts w:cs="Arial"/>
          <w:i/>
          <w:sz w:val="20"/>
          <w:szCs w:val="20"/>
        </w:rPr>
        <w:t xml:space="preserve"> </w:t>
      </w:r>
    </w:p>
    <w:p w:rsidR="00483E3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:rsidR="00483E31" w:rsidRPr="00820981" w:rsidRDefault="00483E31" w:rsidP="0048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820981">
        <w:rPr>
          <w:rFonts w:cs="Arial"/>
          <w:b/>
        </w:rPr>
        <w:t>QUALIFICAÇÃO TÉCNICA DO DIRETOR E DO ROTEIRISTA</w:t>
      </w:r>
    </w:p>
    <w:p w:rsidR="00483E31" w:rsidRPr="00820981" w:rsidRDefault="00483E31" w:rsidP="003D0ED2">
      <w:pPr>
        <w:pStyle w:val="PargrafodaLista"/>
        <w:numPr>
          <w:ilvl w:val="0"/>
          <w:numId w:val="4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>
        <w:rPr>
          <w:rFonts w:cs="Arial"/>
        </w:rPr>
        <w:t>Diretor</w:t>
      </w:r>
    </w:p>
    <w:p w:rsidR="00483E31" w:rsidRPr="00820981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>(Apresentação e currículo resumido do diretor da obra).</w:t>
      </w:r>
    </w:p>
    <w:p w:rsidR="00483E31" w:rsidRPr="00FD62F2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Nome/Apresentação: 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483E31" w:rsidRDefault="00483E31" w:rsidP="00483E31">
      <w:pPr>
        <w:spacing w:after="120" w:line="240" w:lineRule="auto"/>
        <w:ind w:left="741"/>
        <w:rPr>
          <w:rFonts w:cs="Arial"/>
        </w:rPr>
      </w:pPr>
      <w:r w:rsidRPr="00FD62F2">
        <w:rPr>
          <w:rFonts w:cs="Arial"/>
        </w:rPr>
        <w:t>Resumo do Currículo do Diretor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46"/>
        <w:gridCol w:w="1276"/>
        <w:gridCol w:w="2098"/>
        <w:gridCol w:w="2551"/>
      </w:tblGrid>
      <w:tr w:rsidR="00483E31" w:rsidRPr="00FD62F2" w:rsidTr="003D0ED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Produ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ítulo da obra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un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Cargo na produçã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907AC2">
              <w:rPr>
                <w:rFonts w:cs="Arial"/>
                <w:sz w:val="20"/>
                <w:szCs w:val="20"/>
              </w:rPr>
              <w:t>Ano</w:t>
            </w:r>
            <w:r w:rsidRPr="00907AC2">
              <w:rPr>
                <w:rFonts w:cs="Arial"/>
                <w:sz w:val="20"/>
                <w:szCs w:val="20"/>
              </w:rPr>
              <w:br/>
            </w:r>
            <w:proofErr w:type="gramStart"/>
            <w:r w:rsidRPr="00907AC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907AC2">
              <w:rPr>
                <w:rFonts w:cs="Arial"/>
                <w:i/>
                <w:sz w:val="20"/>
                <w:szCs w:val="20"/>
              </w:rPr>
              <w:t>Ano de lançamento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ormat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ipo, gênero, duração e segmento de exibição da ob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Resultados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Informações sobre bilheteria, renda, exibições, premiações, audiência etc.)</w:t>
            </w:r>
          </w:p>
        </w:tc>
      </w:tr>
      <w:tr w:rsidR="00483E31" w:rsidRPr="00FD62F2" w:rsidTr="003D0ED2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3D0ED2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3D0ED2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3D0ED2">
        <w:trPr>
          <w:trHeight w:val="3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3D0ED2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</w:tbl>
    <w:p w:rsidR="00483E31" w:rsidRDefault="00483E31" w:rsidP="00483E31">
      <w:pPr>
        <w:spacing w:after="0" w:line="240" w:lineRule="auto"/>
        <w:ind w:left="1062"/>
        <w:rPr>
          <w:rFonts w:ascii="Arial" w:hAnsi="Arial" w:cs="Arial"/>
        </w:rPr>
      </w:pPr>
    </w:p>
    <w:p w:rsidR="00483E31" w:rsidRPr="00B551D4" w:rsidRDefault="00483E31" w:rsidP="003D0ED2">
      <w:pPr>
        <w:pStyle w:val="PargrafodaLista"/>
        <w:numPr>
          <w:ilvl w:val="0"/>
          <w:numId w:val="4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551D4">
        <w:rPr>
          <w:rFonts w:cs="Arial"/>
        </w:rPr>
        <w:t>Roteirista</w:t>
      </w:r>
    </w:p>
    <w:p w:rsidR="00483E31" w:rsidRPr="00B551D4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B551D4">
        <w:rPr>
          <w:rFonts w:cs="Arial"/>
          <w:i/>
          <w:sz w:val="20"/>
          <w:szCs w:val="20"/>
        </w:rPr>
        <w:t>(Apresentação e currículo resumido do roteirista da obra).</w:t>
      </w:r>
    </w:p>
    <w:p w:rsidR="00483E31" w:rsidRPr="00FD62F2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Nome/Apresentação: 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483E31" w:rsidRDefault="00483E31" w:rsidP="00483E31">
      <w:pPr>
        <w:spacing w:after="120" w:line="240" w:lineRule="auto"/>
        <w:ind w:left="741"/>
        <w:rPr>
          <w:rFonts w:cs="Arial"/>
        </w:rPr>
      </w:pPr>
      <w:r w:rsidRPr="00FD62F2">
        <w:rPr>
          <w:rFonts w:cs="Arial"/>
        </w:rPr>
        <w:t xml:space="preserve">Resumo do Currículo do </w:t>
      </w:r>
      <w:r>
        <w:rPr>
          <w:rFonts w:cs="Arial"/>
        </w:rPr>
        <w:t>Roteirista</w:t>
      </w:r>
      <w:r w:rsidRPr="00FD62F2">
        <w:rPr>
          <w:rFonts w:cs="Arial"/>
        </w:rPr>
        <w:t>:</w:t>
      </w:r>
    </w:p>
    <w:p w:rsidR="00483E31" w:rsidRDefault="00483E31" w:rsidP="00483E31">
      <w:pPr>
        <w:spacing w:after="120" w:line="240" w:lineRule="auto"/>
        <w:ind w:left="741"/>
        <w:rPr>
          <w:rFonts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46"/>
        <w:gridCol w:w="1247"/>
        <w:gridCol w:w="2127"/>
        <w:gridCol w:w="2551"/>
      </w:tblGrid>
      <w:tr w:rsidR="00483E31" w:rsidRPr="00FD62F2" w:rsidTr="003D0ED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Produ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ítulo da obra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un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Cargo na produção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907AC2">
              <w:rPr>
                <w:rFonts w:cs="Arial"/>
                <w:sz w:val="20"/>
                <w:szCs w:val="20"/>
              </w:rPr>
              <w:t>Ano</w:t>
            </w:r>
            <w:r w:rsidRPr="00907AC2">
              <w:rPr>
                <w:rFonts w:cs="Arial"/>
                <w:sz w:val="20"/>
                <w:szCs w:val="20"/>
              </w:rPr>
              <w:br/>
            </w:r>
            <w:proofErr w:type="gramStart"/>
            <w:r w:rsidRPr="00907AC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907AC2">
              <w:rPr>
                <w:rFonts w:cs="Arial"/>
                <w:i/>
                <w:sz w:val="20"/>
                <w:szCs w:val="20"/>
              </w:rPr>
              <w:t>Ano de lançament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ormat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ipo, gênero, duração e segmento de exibição da ob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Resultados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Informações sobre bilheteria, renda, exibições, premiações, audiência etc.)</w:t>
            </w:r>
          </w:p>
        </w:tc>
      </w:tr>
      <w:tr w:rsidR="00483E31" w:rsidRPr="00FD62F2" w:rsidTr="003D0ED2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3D0ED2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3D0ED2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lastRenderedPageBreak/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3D0ED2">
        <w:trPr>
          <w:trHeight w:val="3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3D0ED2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</w:tbl>
    <w:p w:rsidR="00483E31" w:rsidRDefault="00483E31" w:rsidP="00483E31">
      <w:pPr>
        <w:spacing w:after="120" w:line="240" w:lineRule="auto"/>
        <w:ind w:left="741"/>
        <w:rPr>
          <w:rFonts w:cs="Arial"/>
        </w:rPr>
      </w:pPr>
    </w:p>
    <w:p w:rsidR="00483E31" w:rsidRPr="00A736C0" w:rsidRDefault="00483E31" w:rsidP="0048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A736C0">
        <w:rPr>
          <w:rFonts w:cs="Arial"/>
          <w:b/>
        </w:rPr>
        <w:t>CAPACIDADE E DESEMPENHO DA PROPONENTE</w:t>
      </w:r>
    </w:p>
    <w:p w:rsidR="00483E31" w:rsidRPr="00A736C0" w:rsidRDefault="00483E31" w:rsidP="003D0ED2">
      <w:pPr>
        <w:pStyle w:val="PargrafodaLista"/>
        <w:numPr>
          <w:ilvl w:val="0"/>
          <w:numId w:val="4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A736C0">
        <w:rPr>
          <w:rFonts w:cs="Arial"/>
        </w:rPr>
        <w:t>Estrutura da Proponente</w:t>
      </w:r>
    </w:p>
    <w:p w:rsidR="00483E31" w:rsidRPr="00A736C0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A736C0">
        <w:rPr>
          <w:rFonts w:cs="Arial"/>
          <w:i/>
          <w:sz w:val="20"/>
          <w:szCs w:val="20"/>
        </w:rPr>
        <w:t>(Descreva a estrutura gerencial e as principais características da empresa proponente).</w:t>
      </w:r>
    </w:p>
    <w:p w:rsidR="00483E31" w:rsidRPr="00FD62F2" w:rsidRDefault="00483E31" w:rsidP="005160D3">
      <w:pPr>
        <w:pStyle w:val="PargrafodaLista"/>
        <w:numPr>
          <w:ilvl w:val="0"/>
          <w:numId w:val="24"/>
        </w:numPr>
        <w:tabs>
          <w:tab w:val="left" w:pos="1134"/>
        </w:tabs>
        <w:spacing w:after="120" w:line="240" w:lineRule="auto"/>
        <w:ind w:left="1416" w:firstLine="0"/>
        <w:contextualSpacing w:val="0"/>
        <w:rPr>
          <w:rFonts w:cs="Arial"/>
        </w:rPr>
      </w:pPr>
      <w:r w:rsidRPr="00FD62F2">
        <w:rPr>
          <w:rFonts w:cs="Arial"/>
        </w:rPr>
        <w:t xml:space="preserve">Apresentação e currículo resumido da produtora </w:t>
      </w:r>
    </w:p>
    <w:p w:rsidR="00483E31" w:rsidRPr="00FD62F2" w:rsidRDefault="00483E31" w:rsidP="00483E31">
      <w:pPr>
        <w:pStyle w:val="PargrafodaLista"/>
        <w:tabs>
          <w:tab w:val="left" w:pos="1134"/>
        </w:tabs>
        <w:spacing w:after="120" w:line="240" w:lineRule="auto"/>
        <w:ind w:left="1558"/>
        <w:contextualSpacing w:val="0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483E31" w:rsidRPr="00907AC2" w:rsidRDefault="00674024" w:rsidP="005160D3">
      <w:pPr>
        <w:pStyle w:val="PargrafodaLista"/>
        <w:numPr>
          <w:ilvl w:val="0"/>
          <w:numId w:val="24"/>
        </w:numPr>
        <w:tabs>
          <w:tab w:val="left" w:pos="1134"/>
        </w:tabs>
        <w:spacing w:after="120" w:line="240" w:lineRule="auto"/>
        <w:ind w:left="1416" w:firstLine="0"/>
        <w:contextualSpacing w:val="0"/>
        <w:rPr>
          <w:rFonts w:cs="Arial"/>
        </w:rPr>
      </w:pPr>
      <w:r w:rsidRPr="00907AC2">
        <w:rPr>
          <w:rFonts w:cs="Arial"/>
        </w:rPr>
        <w:t>Infraestrutura</w:t>
      </w:r>
      <w:r w:rsidR="00483E31" w:rsidRPr="00907AC2">
        <w:rPr>
          <w:rFonts w:cs="Arial"/>
        </w:rPr>
        <w:t xml:space="preserve"> e equipamentos disponíveis</w:t>
      </w:r>
    </w:p>
    <w:p w:rsidR="00483E31" w:rsidRPr="00FD62F2" w:rsidRDefault="00483E31" w:rsidP="00483E31">
      <w:pPr>
        <w:pStyle w:val="PargrafodaLista"/>
        <w:tabs>
          <w:tab w:val="left" w:pos="1134"/>
        </w:tabs>
        <w:spacing w:after="120" w:line="240" w:lineRule="auto"/>
        <w:ind w:left="1558"/>
        <w:contextualSpacing w:val="0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483E31" w:rsidRPr="00FD62F2" w:rsidRDefault="00483E31" w:rsidP="005160D3">
      <w:pPr>
        <w:pStyle w:val="PargrafodaLista"/>
        <w:numPr>
          <w:ilvl w:val="0"/>
          <w:numId w:val="24"/>
        </w:numPr>
        <w:tabs>
          <w:tab w:val="left" w:pos="1134"/>
        </w:tabs>
        <w:spacing w:after="120" w:line="240" w:lineRule="auto"/>
        <w:ind w:left="1416" w:firstLine="0"/>
        <w:contextualSpacing w:val="0"/>
        <w:rPr>
          <w:rFonts w:cs="Arial"/>
        </w:rPr>
      </w:pPr>
      <w:r w:rsidRPr="00FD62F2">
        <w:rPr>
          <w:rFonts w:cs="Arial"/>
        </w:rPr>
        <w:t>Quantidade de funcionários fixos e colaboradores</w:t>
      </w:r>
    </w:p>
    <w:p w:rsidR="00483E31" w:rsidRPr="00FD62F2" w:rsidRDefault="00483E31" w:rsidP="00483E31">
      <w:pPr>
        <w:pStyle w:val="PargrafodaLista"/>
        <w:tabs>
          <w:tab w:val="left" w:pos="1134"/>
        </w:tabs>
        <w:spacing w:after="120" w:line="240" w:lineRule="auto"/>
        <w:ind w:left="1558"/>
        <w:contextualSpacing w:val="0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483E31" w:rsidRDefault="00483E31" w:rsidP="003D0ED2">
      <w:pPr>
        <w:pStyle w:val="PargrafodaLista"/>
        <w:numPr>
          <w:ilvl w:val="0"/>
          <w:numId w:val="4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A736C0">
        <w:rPr>
          <w:rFonts w:cs="Arial"/>
        </w:rPr>
        <w:t>Empresa(s) Coprodutora(s)</w:t>
      </w:r>
    </w:p>
    <w:p w:rsidR="00483E31" w:rsidRPr="00A736C0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A736C0">
        <w:rPr>
          <w:rFonts w:cs="Arial"/>
          <w:i/>
          <w:sz w:val="20"/>
          <w:szCs w:val="20"/>
        </w:rPr>
        <w:t>(Histórico e currículo resumido da(s) coprodutora(s)).</w:t>
      </w:r>
    </w:p>
    <w:p w:rsidR="00483E31" w:rsidRPr="0082098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:rsidR="00483E31" w:rsidRPr="001C08BD" w:rsidRDefault="00483E31" w:rsidP="003D0ED2">
      <w:pPr>
        <w:pStyle w:val="PargrafodaLista"/>
        <w:numPr>
          <w:ilvl w:val="0"/>
          <w:numId w:val="4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C08BD">
        <w:rPr>
          <w:rFonts w:cs="Arial"/>
        </w:rPr>
        <w:t>Outros Acordos e Parcerias</w:t>
      </w:r>
    </w:p>
    <w:p w:rsidR="00483E31" w:rsidRPr="001C08BD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1C08BD">
        <w:rPr>
          <w:rFonts w:cs="Arial"/>
          <w:i/>
          <w:sz w:val="20"/>
          <w:szCs w:val="20"/>
        </w:rPr>
        <w:t xml:space="preserve">(Relacione as outras parcerias, </w:t>
      </w:r>
      <w:r>
        <w:rPr>
          <w:rFonts w:cs="Arial"/>
          <w:i/>
          <w:sz w:val="20"/>
          <w:szCs w:val="20"/>
        </w:rPr>
        <w:t xml:space="preserve">prêmios, </w:t>
      </w:r>
      <w:r w:rsidRPr="001C08BD">
        <w:rPr>
          <w:rFonts w:cs="Arial"/>
          <w:i/>
          <w:sz w:val="20"/>
          <w:szCs w:val="20"/>
        </w:rPr>
        <w:t>convênios</w:t>
      </w:r>
      <w:r>
        <w:rPr>
          <w:rFonts w:cs="Arial"/>
          <w:i/>
          <w:sz w:val="20"/>
          <w:szCs w:val="20"/>
        </w:rPr>
        <w:t>, contratos</w:t>
      </w:r>
      <w:r w:rsidRPr="001C08BD">
        <w:rPr>
          <w:rFonts w:cs="Arial"/>
          <w:i/>
          <w:sz w:val="20"/>
          <w:szCs w:val="20"/>
        </w:rPr>
        <w:t xml:space="preserve"> e acordos - nacionais e internacionais – efetivados para a realização do projeto, indicando valores, participações, objetivos e compromissos).</w:t>
      </w:r>
    </w:p>
    <w:p w:rsidR="00483E3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:rsidR="00483E31" w:rsidRPr="0082098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</w:p>
    <w:p w:rsidR="00483E31" w:rsidRPr="001C08BD" w:rsidRDefault="00483E31" w:rsidP="0048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1C08BD">
        <w:rPr>
          <w:rFonts w:cs="Arial"/>
          <w:b/>
        </w:rPr>
        <w:t>PLANO DE PROMOÇÃO E DIFUSÃO DA OBRA</w:t>
      </w:r>
    </w:p>
    <w:p w:rsidR="00483E31" w:rsidRPr="001C08BD" w:rsidRDefault="00483E31" w:rsidP="003D0ED2">
      <w:pPr>
        <w:pStyle w:val="PargrafodaLista"/>
        <w:numPr>
          <w:ilvl w:val="0"/>
          <w:numId w:val="4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C08BD">
        <w:rPr>
          <w:rFonts w:cs="Arial"/>
        </w:rPr>
        <w:t>Estratégia de Difusão</w:t>
      </w:r>
    </w:p>
    <w:p w:rsidR="00483E31" w:rsidRPr="001C08BD" w:rsidRDefault="00483E31" w:rsidP="00483E31">
      <w:pPr>
        <w:tabs>
          <w:tab w:val="num" w:pos="855"/>
        </w:tabs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1C08BD">
        <w:rPr>
          <w:rFonts w:cs="Arial"/>
          <w:i/>
          <w:sz w:val="20"/>
          <w:szCs w:val="20"/>
        </w:rPr>
        <w:t>(Descreva a estratégia de difusão e lançamento da obra, incluindo informações sobre festivais e mostras previstas, e sobre a exploração da obra nos diversos segmentos de mercado e territórios</w:t>
      </w:r>
      <w:r>
        <w:rPr>
          <w:rFonts w:cs="Arial"/>
          <w:i/>
          <w:sz w:val="20"/>
          <w:szCs w:val="20"/>
        </w:rPr>
        <w:t>).</w:t>
      </w:r>
    </w:p>
    <w:p w:rsidR="00483E31" w:rsidRPr="0082098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:rsidR="00483E31" w:rsidRPr="001C08BD" w:rsidRDefault="00483E31" w:rsidP="003D0ED2">
      <w:pPr>
        <w:pStyle w:val="PargrafodaLista"/>
        <w:numPr>
          <w:ilvl w:val="0"/>
          <w:numId w:val="4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C08BD">
        <w:rPr>
          <w:rFonts w:cs="Arial"/>
        </w:rPr>
        <w:t xml:space="preserve">Parcerias para promoção, difusão e distribuição da </w:t>
      </w:r>
      <w:proofErr w:type="gramStart"/>
      <w:r w:rsidRPr="001C08BD">
        <w:rPr>
          <w:rFonts w:cs="Arial"/>
        </w:rPr>
        <w:t>obra</w:t>
      </w:r>
      <w:proofErr w:type="gramEnd"/>
    </w:p>
    <w:p w:rsidR="00483E31" w:rsidRPr="001C08BD" w:rsidRDefault="00483E31" w:rsidP="00483E31">
      <w:pPr>
        <w:tabs>
          <w:tab w:val="num" w:pos="855"/>
        </w:tabs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1C08BD">
        <w:rPr>
          <w:rFonts w:cs="Arial"/>
          <w:i/>
          <w:sz w:val="20"/>
          <w:szCs w:val="20"/>
        </w:rPr>
        <w:t>(Informar parcerias realizadas para este projeto ou com base em obras anteriores, para fins de promoção, difusão e distribuição da obra audiovisual</w:t>
      </w:r>
      <w:proofErr w:type="gramStart"/>
      <w:r w:rsidRPr="001C08BD">
        <w:rPr>
          <w:rFonts w:cs="Arial"/>
          <w:i/>
          <w:sz w:val="20"/>
          <w:szCs w:val="20"/>
        </w:rPr>
        <w:t>)</w:t>
      </w:r>
      <w:proofErr w:type="gramEnd"/>
    </w:p>
    <w:p w:rsidR="00483E31" w:rsidRPr="0082098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:rsidR="00483E31" w:rsidRPr="001C08BD" w:rsidRDefault="00483E31" w:rsidP="003D0ED2">
      <w:pPr>
        <w:pStyle w:val="PargrafodaLista"/>
        <w:numPr>
          <w:ilvl w:val="0"/>
          <w:numId w:val="4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C08BD">
        <w:rPr>
          <w:rFonts w:cs="Arial"/>
        </w:rPr>
        <w:t xml:space="preserve">Ações </w:t>
      </w:r>
      <w:proofErr w:type="spellStart"/>
      <w:r w:rsidRPr="001C08BD">
        <w:rPr>
          <w:rFonts w:cs="Arial"/>
        </w:rPr>
        <w:t>Multi-Plataforma</w:t>
      </w:r>
      <w:proofErr w:type="spellEnd"/>
      <w:r w:rsidRPr="001C08BD">
        <w:rPr>
          <w:rFonts w:cs="Arial"/>
        </w:rPr>
        <w:t xml:space="preserve"> e Outras Formas de Difusão</w:t>
      </w:r>
    </w:p>
    <w:p w:rsidR="00483E31" w:rsidRPr="001C08BD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1C08BD">
        <w:rPr>
          <w:rFonts w:cs="Arial"/>
          <w:i/>
          <w:sz w:val="20"/>
          <w:szCs w:val="20"/>
        </w:rPr>
        <w:t xml:space="preserve">(Descreva as possibilidades de ação </w:t>
      </w:r>
      <w:proofErr w:type="spellStart"/>
      <w:r w:rsidRPr="001C08BD">
        <w:rPr>
          <w:rFonts w:cs="Arial"/>
          <w:i/>
          <w:sz w:val="20"/>
          <w:szCs w:val="20"/>
        </w:rPr>
        <w:t>multi-plataforma</w:t>
      </w:r>
      <w:proofErr w:type="spellEnd"/>
      <w:r w:rsidRPr="001C08BD">
        <w:rPr>
          <w:rFonts w:cs="Arial"/>
          <w:i/>
          <w:sz w:val="20"/>
          <w:szCs w:val="20"/>
        </w:rPr>
        <w:t xml:space="preserve"> e outras formas de difusão do projeto, que possibilitem maior acesso do público à obra cinematográfica).</w:t>
      </w:r>
    </w:p>
    <w:p w:rsidR="00483E31" w:rsidRPr="001C08BD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1C08BD">
        <w:rPr>
          <w:rFonts w:cs="Arial"/>
        </w:rPr>
        <w:lastRenderedPageBreak/>
        <w:t>[</w:t>
      </w:r>
      <w:r w:rsidRPr="001C08BD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C08BD">
        <w:rPr>
          <w:rFonts w:cs="Arial"/>
        </w:rPr>
        <w:instrText xml:space="preserve"> FORMTEXT </w:instrText>
      </w:r>
      <w:r w:rsidRPr="001C08BD">
        <w:rPr>
          <w:rFonts w:cs="Arial"/>
        </w:rPr>
      </w:r>
      <w:r w:rsidRPr="001C08BD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1C08BD">
        <w:rPr>
          <w:rFonts w:cs="Arial"/>
        </w:rPr>
        <w:fldChar w:fldCharType="end"/>
      </w:r>
      <w:r w:rsidRPr="001C08BD">
        <w:rPr>
          <w:rFonts w:cs="Arial"/>
        </w:rPr>
        <w:t>]</w:t>
      </w:r>
    </w:p>
    <w:p w:rsidR="00483E31" w:rsidRPr="001C08BD" w:rsidRDefault="00483E31" w:rsidP="003D0ED2">
      <w:pPr>
        <w:pStyle w:val="PargrafodaLista"/>
        <w:numPr>
          <w:ilvl w:val="0"/>
          <w:numId w:val="4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C08BD">
        <w:rPr>
          <w:rFonts w:cs="Arial"/>
        </w:rPr>
        <w:t>Cronograma de Execução Física</w:t>
      </w:r>
    </w:p>
    <w:p w:rsidR="00483E31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1C08BD">
        <w:rPr>
          <w:rFonts w:cs="Arial"/>
          <w:i/>
          <w:sz w:val="20"/>
          <w:szCs w:val="20"/>
        </w:rPr>
        <w:t>(Detalhamento das etapas de execução do projeto).</w:t>
      </w:r>
    </w:p>
    <w:tbl>
      <w:tblPr>
        <w:tblpPr w:leftFromText="141" w:rightFromText="141" w:vertAnchor="text" w:horzAnchor="margin" w:tblpY="16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72"/>
        <w:gridCol w:w="74"/>
        <w:gridCol w:w="1417"/>
        <w:gridCol w:w="1701"/>
      </w:tblGrid>
      <w:tr w:rsidR="00483E31" w:rsidRPr="00FD62F2" w:rsidTr="00C416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Itens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Eta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Data Iníc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Data Fim</w:t>
            </w:r>
          </w:p>
        </w:tc>
      </w:tr>
      <w:tr w:rsidR="00483E31" w:rsidRPr="00FD62F2" w:rsidTr="00C41680">
        <w:trPr>
          <w:trHeight w:val="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1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repar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1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1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2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ré-p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2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2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3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3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3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4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ós-Produção / Finaliz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4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4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5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Comercialização / Exib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5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5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51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right"/>
              <w:rPr>
                <w:rFonts w:cs="Arial"/>
              </w:rPr>
            </w:pPr>
            <w:r w:rsidRPr="00FD62F2">
              <w:rPr>
                <w:rFonts w:cs="Arial"/>
              </w:rPr>
              <w:t>Prazo total da execução (em meses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51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right"/>
              <w:rPr>
                <w:rFonts w:cs="Arial"/>
              </w:rPr>
            </w:pPr>
            <w:r w:rsidRPr="00FD62F2">
              <w:rPr>
                <w:rFonts w:cs="Arial"/>
              </w:rPr>
              <w:t>Em qual das etapas se encontra o projeto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51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 xml:space="preserve">Locações </w:t>
            </w:r>
            <w:r w:rsidRPr="00FD62F2">
              <w:rPr>
                <w:rFonts w:cs="Arial"/>
                <w:i/>
                <w:sz w:val="20"/>
                <w:szCs w:val="20"/>
              </w:rPr>
              <w:t>(Descreva as principais locações e o período de filmagem em cada uma).</w:t>
            </w:r>
          </w:p>
        </w:tc>
      </w:tr>
      <w:tr w:rsidR="00483E31" w:rsidRPr="00FD62F2" w:rsidTr="00C4168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 xml:space="preserve">Cidade, Estado e País da </w:t>
            </w:r>
            <w:proofErr w:type="gramStart"/>
            <w:r w:rsidRPr="00FD62F2">
              <w:rPr>
                <w:rFonts w:cs="Arial"/>
              </w:rPr>
              <w:t>Locação</w:t>
            </w:r>
            <w:proofErr w:type="gramEnd"/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eríodo (indicar se dias ou semanas)</w:t>
            </w:r>
          </w:p>
        </w:tc>
      </w:tr>
      <w:tr w:rsidR="00483E31" w:rsidRPr="00FD62F2" w:rsidTr="00C4168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:rsidTr="00C4168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</w:tbl>
    <w:p w:rsidR="00483E31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</w:p>
    <w:p w:rsidR="00483E31" w:rsidRPr="001C08BD" w:rsidRDefault="00483E31" w:rsidP="0048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1C08BD">
        <w:rPr>
          <w:rFonts w:cs="Arial"/>
          <w:b/>
        </w:rPr>
        <w:t>INFORMAÇÕES ADICIONAIS</w:t>
      </w:r>
    </w:p>
    <w:p w:rsidR="00483E31" w:rsidRPr="001C08BD" w:rsidRDefault="00483E31" w:rsidP="003D0ED2">
      <w:pPr>
        <w:pStyle w:val="PargrafodaLista"/>
        <w:numPr>
          <w:ilvl w:val="0"/>
          <w:numId w:val="4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C08BD">
        <w:rPr>
          <w:rFonts w:cs="Arial"/>
        </w:rPr>
        <w:lastRenderedPageBreak/>
        <w:t>Elenco</w:t>
      </w:r>
    </w:p>
    <w:p w:rsidR="00483E31" w:rsidRPr="001C08BD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1C08BD">
        <w:rPr>
          <w:rFonts w:cs="Arial"/>
          <w:i/>
          <w:sz w:val="20"/>
          <w:szCs w:val="20"/>
        </w:rPr>
        <w:t>(Relação do elenco confirmado para a obra cinematográfica</w:t>
      </w:r>
      <w:proofErr w:type="gramStart"/>
      <w:r w:rsidRPr="001C08BD">
        <w:rPr>
          <w:rFonts w:cs="Arial"/>
          <w:i/>
          <w:sz w:val="20"/>
          <w:szCs w:val="20"/>
        </w:rPr>
        <w:t>, se houver</w:t>
      </w:r>
      <w:proofErr w:type="gramEnd"/>
      <w:r w:rsidRPr="001C08BD">
        <w:rPr>
          <w:rFonts w:cs="Arial"/>
          <w:i/>
          <w:sz w:val="20"/>
          <w:szCs w:val="20"/>
        </w:rPr>
        <w:t xml:space="preserve">).  </w:t>
      </w:r>
    </w:p>
    <w:p w:rsidR="00483E31" w:rsidRPr="0082098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:rsidR="00483E31" w:rsidRPr="001C08BD" w:rsidRDefault="00483E31" w:rsidP="003D0ED2">
      <w:pPr>
        <w:pStyle w:val="PargrafodaLista"/>
        <w:numPr>
          <w:ilvl w:val="0"/>
          <w:numId w:val="4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C08BD">
        <w:rPr>
          <w:rFonts w:cs="Arial"/>
        </w:rPr>
        <w:t>Equipe Técnica</w:t>
      </w:r>
    </w:p>
    <w:p w:rsidR="00483E31" w:rsidRPr="001C08BD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1C08BD">
        <w:rPr>
          <w:rFonts w:cs="Arial"/>
          <w:i/>
          <w:sz w:val="20"/>
          <w:szCs w:val="20"/>
        </w:rPr>
        <w:t xml:space="preserve">(Relação de equipe técnica confirmada para a realização da obra cinematográfica. Indicar nome, função, principais realizações e resultados profissionais dos membros da equipe confirmados, se houver).  </w:t>
      </w:r>
    </w:p>
    <w:p w:rsidR="00483E3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>
        <w:rPr>
          <w:rFonts w:cs="Arial"/>
        </w:rPr>
        <w:t>]</w:t>
      </w:r>
    </w:p>
    <w:p w:rsidR="00FD54CE" w:rsidRPr="00907AC2" w:rsidRDefault="00FD54CE" w:rsidP="000805D7">
      <w:pPr>
        <w:spacing w:after="120" w:line="240" w:lineRule="auto"/>
        <w:rPr>
          <w:rFonts w:cs="Calibri"/>
        </w:rPr>
      </w:pPr>
    </w:p>
    <w:sectPr w:rsidR="00FD54CE" w:rsidRPr="00907AC2" w:rsidSect="008B480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647" w:rsidRDefault="00D20647" w:rsidP="00620076">
      <w:pPr>
        <w:spacing w:after="0" w:line="240" w:lineRule="auto"/>
      </w:pPr>
      <w:r>
        <w:separator/>
      </w:r>
    </w:p>
  </w:endnote>
  <w:endnote w:type="continuationSeparator" w:id="0">
    <w:p w:rsidR="00D20647" w:rsidRDefault="00D20647" w:rsidP="0062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905176"/>
      <w:docPartObj>
        <w:docPartGallery w:val="Page Numbers (Bottom of Page)"/>
        <w:docPartUnique/>
      </w:docPartObj>
    </w:sdtPr>
    <w:sdtEndPr/>
    <w:sdtContent>
      <w:p w:rsidR="00B6281F" w:rsidRDefault="00B6281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5D7">
          <w:rPr>
            <w:noProof/>
          </w:rPr>
          <w:t>5</w:t>
        </w:r>
        <w:r>
          <w:fldChar w:fldCharType="end"/>
        </w:r>
      </w:p>
    </w:sdtContent>
  </w:sdt>
  <w:p w:rsidR="00B6281F" w:rsidRDefault="00B6281F" w:rsidP="00785CF1">
    <w:pPr>
      <w:pStyle w:val="Rodap"/>
      <w:ind w:lef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647" w:rsidRDefault="00D20647" w:rsidP="00620076">
      <w:pPr>
        <w:spacing w:after="0" w:line="240" w:lineRule="auto"/>
      </w:pPr>
      <w:r>
        <w:separator/>
      </w:r>
    </w:p>
  </w:footnote>
  <w:footnote w:type="continuationSeparator" w:id="0">
    <w:p w:rsidR="00D20647" w:rsidRDefault="00D20647" w:rsidP="0062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81F" w:rsidRDefault="00B6281F" w:rsidP="0062007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D01B5F0" wp14:editId="25ADB1CC">
          <wp:extent cx="3914775" cy="734060"/>
          <wp:effectExtent l="0" t="0" r="9525" b="889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281F" w:rsidRDefault="00B6281F" w:rsidP="00620076">
    <w:pPr>
      <w:pStyle w:val="Cabealho"/>
      <w:jc w:val="center"/>
    </w:pPr>
  </w:p>
  <w:p w:rsidR="00B6281F" w:rsidRDefault="00B6281F" w:rsidP="0062007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167"/>
    <w:multiLevelType w:val="hybridMultilevel"/>
    <w:tmpl w:val="34422A1A"/>
    <w:lvl w:ilvl="0" w:tplc="375C0BE8">
      <w:start w:val="1"/>
      <w:numFmt w:val="lowerLetter"/>
      <w:lvlText w:val="%1)"/>
      <w:lvlJc w:val="left"/>
      <w:pPr>
        <w:ind w:left="592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7" w:hanging="360"/>
      </w:pPr>
    </w:lvl>
    <w:lvl w:ilvl="2" w:tplc="0416001B" w:tentative="1">
      <w:start w:val="1"/>
      <w:numFmt w:val="lowerRoman"/>
      <w:lvlText w:val="%3."/>
      <w:lvlJc w:val="right"/>
      <w:pPr>
        <w:ind w:left="2017" w:hanging="180"/>
      </w:pPr>
    </w:lvl>
    <w:lvl w:ilvl="3" w:tplc="0416000F" w:tentative="1">
      <w:start w:val="1"/>
      <w:numFmt w:val="decimal"/>
      <w:lvlText w:val="%4."/>
      <w:lvlJc w:val="left"/>
      <w:pPr>
        <w:ind w:left="2737" w:hanging="360"/>
      </w:pPr>
    </w:lvl>
    <w:lvl w:ilvl="4" w:tplc="04160019" w:tentative="1">
      <w:start w:val="1"/>
      <w:numFmt w:val="lowerLetter"/>
      <w:lvlText w:val="%5."/>
      <w:lvlJc w:val="left"/>
      <w:pPr>
        <w:ind w:left="3457" w:hanging="360"/>
      </w:pPr>
    </w:lvl>
    <w:lvl w:ilvl="5" w:tplc="0416001B" w:tentative="1">
      <w:start w:val="1"/>
      <w:numFmt w:val="lowerRoman"/>
      <w:lvlText w:val="%6."/>
      <w:lvlJc w:val="right"/>
      <w:pPr>
        <w:ind w:left="4177" w:hanging="180"/>
      </w:pPr>
    </w:lvl>
    <w:lvl w:ilvl="6" w:tplc="0416000F" w:tentative="1">
      <w:start w:val="1"/>
      <w:numFmt w:val="decimal"/>
      <w:lvlText w:val="%7."/>
      <w:lvlJc w:val="left"/>
      <w:pPr>
        <w:ind w:left="4897" w:hanging="360"/>
      </w:pPr>
    </w:lvl>
    <w:lvl w:ilvl="7" w:tplc="04160019" w:tentative="1">
      <w:start w:val="1"/>
      <w:numFmt w:val="lowerLetter"/>
      <w:lvlText w:val="%8."/>
      <w:lvlJc w:val="left"/>
      <w:pPr>
        <w:ind w:left="5617" w:hanging="360"/>
      </w:pPr>
    </w:lvl>
    <w:lvl w:ilvl="8" w:tplc="0416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>
    <w:nsid w:val="03A50876"/>
    <w:multiLevelType w:val="hybridMultilevel"/>
    <w:tmpl w:val="5B38D658"/>
    <w:lvl w:ilvl="0" w:tplc="9DE6260E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5553178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6FE"/>
    <w:multiLevelType w:val="hybridMultilevel"/>
    <w:tmpl w:val="59D2497C"/>
    <w:lvl w:ilvl="0" w:tplc="0416001B">
      <w:start w:val="1"/>
      <w:numFmt w:val="lowerRoman"/>
      <w:lvlText w:val="%1."/>
      <w:lvlJc w:val="right"/>
      <w:pPr>
        <w:ind w:left="2700" w:hanging="360"/>
      </w:p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082A5948"/>
    <w:multiLevelType w:val="hybridMultilevel"/>
    <w:tmpl w:val="D71CDF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C7E6E10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1A4083"/>
    <w:multiLevelType w:val="hybridMultilevel"/>
    <w:tmpl w:val="58366612"/>
    <w:lvl w:ilvl="0" w:tplc="0416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E59281A"/>
    <w:multiLevelType w:val="multilevel"/>
    <w:tmpl w:val="04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>
    <w:nsid w:val="0EF45851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109B3169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C22178"/>
    <w:multiLevelType w:val="hybridMultilevel"/>
    <w:tmpl w:val="79844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E24606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556D34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B02E97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A69559E"/>
    <w:multiLevelType w:val="hybridMultilevel"/>
    <w:tmpl w:val="34422A1A"/>
    <w:lvl w:ilvl="0" w:tplc="375C0BE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E94776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456C4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97101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E0998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B710E5"/>
    <w:multiLevelType w:val="hybridMultilevel"/>
    <w:tmpl w:val="833CFB1E"/>
    <w:lvl w:ilvl="0" w:tplc="0416001B">
      <w:start w:val="1"/>
      <w:numFmt w:val="lowerRoman"/>
      <w:lvlText w:val="%1."/>
      <w:lvlJc w:val="right"/>
      <w:pPr>
        <w:ind w:left="3420" w:hanging="360"/>
      </w:pPr>
    </w:lvl>
    <w:lvl w:ilvl="1" w:tplc="04160019">
      <w:start w:val="1"/>
      <w:numFmt w:val="lowerLetter"/>
      <w:lvlText w:val="%2."/>
      <w:lvlJc w:val="left"/>
      <w:pPr>
        <w:ind w:left="4140" w:hanging="360"/>
      </w:pPr>
    </w:lvl>
    <w:lvl w:ilvl="2" w:tplc="0416001B" w:tentative="1">
      <w:start w:val="1"/>
      <w:numFmt w:val="lowerRoman"/>
      <w:lvlText w:val="%3."/>
      <w:lvlJc w:val="right"/>
      <w:pPr>
        <w:ind w:left="4860" w:hanging="180"/>
      </w:pPr>
    </w:lvl>
    <w:lvl w:ilvl="3" w:tplc="0416000F" w:tentative="1">
      <w:start w:val="1"/>
      <w:numFmt w:val="decimal"/>
      <w:lvlText w:val="%4."/>
      <w:lvlJc w:val="left"/>
      <w:pPr>
        <w:ind w:left="5580" w:hanging="360"/>
      </w:pPr>
    </w:lvl>
    <w:lvl w:ilvl="4" w:tplc="04160019" w:tentative="1">
      <w:start w:val="1"/>
      <w:numFmt w:val="lowerLetter"/>
      <w:lvlText w:val="%5."/>
      <w:lvlJc w:val="left"/>
      <w:pPr>
        <w:ind w:left="6300" w:hanging="360"/>
      </w:pPr>
    </w:lvl>
    <w:lvl w:ilvl="5" w:tplc="0416001B" w:tentative="1">
      <w:start w:val="1"/>
      <w:numFmt w:val="lowerRoman"/>
      <w:lvlText w:val="%6."/>
      <w:lvlJc w:val="right"/>
      <w:pPr>
        <w:ind w:left="7020" w:hanging="180"/>
      </w:pPr>
    </w:lvl>
    <w:lvl w:ilvl="6" w:tplc="0416000F" w:tentative="1">
      <w:start w:val="1"/>
      <w:numFmt w:val="decimal"/>
      <w:lvlText w:val="%7."/>
      <w:lvlJc w:val="left"/>
      <w:pPr>
        <w:ind w:left="7740" w:hanging="360"/>
      </w:pPr>
    </w:lvl>
    <w:lvl w:ilvl="7" w:tplc="04160019" w:tentative="1">
      <w:start w:val="1"/>
      <w:numFmt w:val="lowerLetter"/>
      <w:lvlText w:val="%8."/>
      <w:lvlJc w:val="left"/>
      <w:pPr>
        <w:ind w:left="8460" w:hanging="360"/>
      </w:pPr>
    </w:lvl>
    <w:lvl w:ilvl="8" w:tplc="0416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0">
    <w:nsid w:val="3BE80148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D5469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201AB5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3A317DE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E7171"/>
    <w:multiLevelType w:val="hybridMultilevel"/>
    <w:tmpl w:val="34422A1A"/>
    <w:lvl w:ilvl="0" w:tplc="375C0BE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20AF4"/>
    <w:multiLevelType w:val="hybridMultilevel"/>
    <w:tmpl w:val="DF123F7E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AF4206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F2195"/>
    <w:multiLevelType w:val="multilevel"/>
    <w:tmpl w:val="040EEE3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3938EC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C11C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76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6460C15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A30FF"/>
    <w:multiLevelType w:val="hybridMultilevel"/>
    <w:tmpl w:val="EB6E74AA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897523A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223ADC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98768F1"/>
    <w:multiLevelType w:val="hybridMultilevel"/>
    <w:tmpl w:val="D71CDF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5E4012E5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4E2565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2829F1"/>
    <w:multiLevelType w:val="hybridMultilevel"/>
    <w:tmpl w:val="99165B2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7">
      <w:start w:val="1"/>
      <w:numFmt w:val="lowerLetter"/>
      <w:lvlText w:val="%2)"/>
      <w:lvlJc w:val="left"/>
      <w:pPr>
        <w:ind w:left="2149" w:hanging="360"/>
      </w:pPr>
    </w:lvl>
    <w:lvl w:ilvl="2" w:tplc="FB04675E">
      <w:start w:val="1"/>
      <w:numFmt w:val="lowerRoman"/>
      <w:lvlText w:val="%3."/>
      <w:lvlJc w:val="left"/>
      <w:pPr>
        <w:ind w:left="3409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052767E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9">
    <w:nsid w:val="61A01194"/>
    <w:multiLevelType w:val="hybridMultilevel"/>
    <w:tmpl w:val="74C0446E"/>
    <w:lvl w:ilvl="0" w:tplc="D6AAC60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74A5D83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CA319A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543163"/>
    <w:multiLevelType w:val="hybridMultilevel"/>
    <w:tmpl w:val="AD203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B95462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00560B"/>
    <w:multiLevelType w:val="hybridMultilevel"/>
    <w:tmpl w:val="B516AE64"/>
    <w:lvl w:ilvl="0" w:tplc="0416001B">
      <w:start w:val="1"/>
      <w:numFmt w:val="lowerRoman"/>
      <w:lvlText w:val="%1."/>
      <w:lvlJc w:val="right"/>
      <w:pPr>
        <w:ind w:left="862" w:hanging="360"/>
      </w:pPr>
    </w:lvl>
    <w:lvl w:ilvl="1" w:tplc="E128743A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73F41DCF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5434D87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B2221EA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>
    <w:nsid w:val="7CBE56DB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F13952"/>
    <w:multiLevelType w:val="multilevel"/>
    <w:tmpl w:val="8C1CB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9"/>
  </w:num>
  <w:num w:numId="5">
    <w:abstractNumId w:val="17"/>
  </w:num>
  <w:num w:numId="6">
    <w:abstractNumId w:val="28"/>
  </w:num>
  <w:num w:numId="7">
    <w:abstractNumId w:val="32"/>
  </w:num>
  <w:num w:numId="8">
    <w:abstractNumId w:val="49"/>
  </w:num>
  <w:num w:numId="9">
    <w:abstractNumId w:val="48"/>
  </w:num>
  <w:num w:numId="10">
    <w:abstractNumId w:val="20"/>
  </w:num>
  <w:num w:numId="11">
    <w:abstractNumId w:val="42"/>
  </w:num>
  <w:num w:numId="12">
    <w:abstractNumId w:val="7"/>
  </w:num>
  <w:num w:numId="13">
    <w:abstractNumId w:val="50"/>
  </w:num>
  <w:num w:numId="14">
    <w:abstractNumId w:val="40"/>
  </w:num>
  <w:num w:numId="15">
    <w:abstractNumId w:val="24"/>
  </w:num>
  <w:num w:numId="16">
    <w:abstractNumId w:val="14"/>
  </w:num>
  <w:num w:numId="17">
    <w:abstractNumId w:val="3"/>
  </w:num>
  <w:num w:numId="18">
    <w:abstractNumId w:val="37"/>
  </w:num>
  <w:num w:numId="19">
    <w:abstractNumId w:val="31"/>
  </w:num>
  <w:num w:numId="20">
    <w:abstractNumId w:val="19"/>
  </w:num>
  <w:num w:numId="21">
    <w:abstractNumId w:val="38"/>
  </w:num>
  <w:num w:numId="22">
    <w:abstractNumId w:val="8"/>
  </w:num>
  <w:num w:numId="23">
    <w:abstractNumId w:val="1"/>
  </w:num>
  <w:num w:numId="24">
    <w:abstractNumId w:val="25"/>
  </w:num>
  <w:num w:numId="25">
    <w:abstractNumId w:val="27"/>
  </w:num>
  <w:num w:numId="26">
    <w:abstractNumId w:val="4"/>
  </w:num>
  <w:num w:numId="27">
    <w:abstractNumId w:val="41"/>
  </w:num>
  <w:num w:numId="28">
    <w:abstractNumId w:val="45"/>
  </w:num>
  <w:num w:numId="29">
    <w:abstractNumId w:val="16"/>
  </w:num>
  <w:num w:numId="30">
    <w:abstractNumId w:val="26"/>
  </w:num>
  <w:num w:numId="31">
    <w:abstractNumId w:val="30"/>
  </w:num>
  <w:num w:numId="32">
    <w:abstractNumId w:val="10"/>
  </w:num>
  <w:num w:numId="33">
    <w:abstractNumId w:val="43"/>
  </w:num>
  <w:num w:numId="34">
    <w:abstractNumId w:val="44"/>
  </w:num>
  <w:num w:numId="35">
    <w:abstractNumId w:val="39"/>
  </w:num>
  <w:num w:numId="36">
    <w:abstractNumId w:val="11"/>
  </w:num>
  <w:num w:numId="37">
    <w:abstractNumId w:val="2"/>
  </w:num>
  <w:num w:numId="38">
    <w:abstractNumId w:val="9"/>
  </w:num>
  <w:num w:numId="39">
    <w:abstractNumId w:val="35"/>
  </w:num>
  <w:num w:numId="40">
    <w:abstractNumId w:val="34"/>
  </w:num>
  <w:num w:numId="41">
    <w:abstractNumId w:val="18"/>
  </w:num>
  <w:num w:numId="42">
    <w:abstractNumId w:val="36"/>
  </w:num>
  <w:num w:numId="43">
    <w:abstractNumId w:val="46"/>
  </w:num>
  <w:num w:numId="44">
    <w:abstractNumId w:val="13"/>
  </w:num>
  <w:num w:numId="45">
    <w:abstractNumId w:val="22"/>
  </w:num>
  <w:num w:numId="46">
    <w:abstractNumId w:val="23"/>
  </w:num>
  <w:num w:numId="47">
    <w:abstractNumId w:val="5"/>
  </w:num>
  <w:num w:numId="48">
    <w:abstractNumId w:val="15"/>
  </w:num>
  <w:num w:numId="49">
    <w:abstractNumId w:val="33"/>
  </w:num>
  <w:num w:numId="50">
    <w:abstractNumId w:val="21"/>
  </w:num>
  <w:num w:numId="51">
    <w:abstractNumId w:val="47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ssa R. Alen Zuccheratte">
    <w15:presenceInfo w15:providerId="AD" w15:userId="S-1-5-21-2511994784-965037217-1437480154-28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F4"/>
    <w:rsid w:val="00001416"/>
    <w:rsid w:val="000028D9"/>
    <w:rsid w:val="00003F37"/>
    <w:rsid w:val="00006B43"/>
    <w:rsid w:val="00016D88"/>
    <w:rsid w:val="00020369"/>
    <w:rsid w:val="000232A8"/>
    <w:rsid w:val="000266C2"/>
    <w:rsid w:val="00031B47"/>
    <w:rsid w:val="000349C5"/>
    <w:rsid w:val="00035950"/>
    <w:rsid w:val="00044B38"/>
    <w:rsid w:val="0004518C"/>
    <w:rsid w:val="00045A90"/>
    <w:rsid w:val="000478B9"/>
    <w:rsid w:val="00050A3C"/>
    <w:rsid w:val="00052BBC"/>
    <w:rsid w:val="00060668"/>
    <w:rsid w:val="00061E63"/>
    <w:rsid w:val="0006438E"/>
    <w:rsid w:val="000650F0"/>
    <w:rsid w:val="000735C1"/>
    <w:rsid w:val="00074682"/>
    <w:rsid w:val="00074780"/>
    <w:rsid w:val="000755E3"/>
    <w:rsid w:val="000779AD"/>
    <w:rsid w:val="000805D7"/>
    <w:rsid w:val="00081F18"/>
    <w:rsid w:val="00082564"/>
    <w:rsid w:val="00091270"/>
    <w:rsid w:val="000943DB"/>
    <w:rsid w:val="00095BFD"/>
    <w:rsid w:val="0009635F"/>
    <w:rsid w:val="000A1821"/>
    <w:rsid w:val="000B3A94"/>
    <w:rsid w:val="000C06A7"/>
    <w:rsid w:val="000C0BC3"/>
    <w:rsid w:val="000C655D"/>
    <w:rsid w:val="000C6587"/>
    <w:rsid w:val="000C75A7"/>
    <w:rsid w:val="000C768E"/>
    <w:rsid w:val="000D281B"/>
    <w:rsid w:val="000D336B"/>
    <w:rsid w:val="000E1E6E"/>
    <w:rsid w:val="000E5D77"/>
    <w:rsid w:val="000E6624"/>
    <w:rsid w:val="000E6A4B"/>
    <w:rsid w:val="00103D3B"/>
    <w:rsid w:val="0010721D"/>
    <w:rsid w:val="001145B8"/>
    <w:rsid w:val="00115D75"/>
    <w:rsid w:val="001219AF"/>
    <w:rsid w:val="00121B43"/>
    <w:rsid w:val="00122075"/>
    <w:rsid w:val="00122195"/>
    <w:rsid w:val="00122B93"/>
    <w:rsid w:val="001240E3"/>
    <w:rsid w:val="00134CEB"/>
    <w:rsid w:val="00137093"/>
    <w:rsid w:val="001377EE"/>
    <w:rsid w:val="00143C12"/>
    <w:rsid w:val="001505F9"/>
    <w:rsid w:val="00150C9B"/>
    <w:rsid w:val="001531F1"/>
    <w:rsid w:val="00154FF7"/>
    <w:rsid w:val="00155EEE"/>
    <w:rsid w:val="001564A8"/>
    <w:rsid w:val="00160FF0"/>
    <w:rsid w:val="001649E0"/>
    <w:rsid w:val="00167135"/>
    <w:rsid w:val="00171274"/>
    <w:rsid w:val="0017133E"/>
    <w:rsid w:val="00174E23"/>
    <w:rsid w:val="0017665F"/>
    <w:rsid w:val="00177810"/>
    <w:rsid w:val="0018053C"/>
    <w:rsid w:val="0018102E"/>
    <w:rsid w:val="001832C4"/>
    <w:rsid w:val="00184CA4"/>
    <w:rsid w:val="00184F07"/>
    <w:rsid w:val="00186831"/>
    <w:rsid w:val="00187FD9"/>
    <w:rsid w:val="00190EF9"/>
    <w:rsid w:val="0019182F"/>
    <w:rsid w:val="00193113"/>
    <w:rsid w:val="001A258A"/>
    <w:rsid w:val="001A2D0C"/>
    <w:rsid w:val="001A3149"/>
    <w:rsid w:val="001A3BE7"/>
    <w:rsid w:val="001B21AF"/>
    <w:rsid w:val="001B482B"/>
    <w:rsid w:val="001C08BD"/>
    <w:rsid w:val="001C3214"/>
    <w:rsid w:val="001C6CAC"/>
    <w:rsid w:val="001D4FCC"/>
    <w:rsid w:val="001E115C"/>
    <w:rsid w:val="001E3C7C"/>
    <w:rsid w:val="001E7C4F"/>
    <w:rsid w:val="001F23A6"/>
    <w:rsid w:val="001F42A1"/>
    <w:rsid w:val="001F5C94"/>
    <w:rsid w:val="00210E2B"/>
    <w:rsid w:val="00215343"/>
    <w:rsid w:val="00216C93"/>
    <w:rsid w:val="00216E3D"/>
    <w:rsid w:val="002238F4"/>
    <w:rsid w:val="0023084A"/>
    <w:rsid w:val="00231D74"/>
    <w:rsid w:val="00234E21"/>
    <w:rsid w:val="002365DD"/>
    <w:rsid w:val="002379B7"/>
    <w:rsid w:val="00245DC4"/>
    <w:rsid w:val="00253DBC"/>
    <w:rsid w:val="00255790"/>
    <w:rsid w:val="0025701C"/>
    <w:rsid w:val="0025756E"/>
    <w:rsid w:val="002602B7"/>
    <w:rsid w:val="00263768"/>
    <w:rsid w:val="00267B44"/>
    <w:rsid w:val="00271229"/>
    <w:rsid w:val="0027726A"/>
    <w:rsid w:val="00281278"/>
    <w:rsid w:val="0028245C"/>
    <w:rsid w:val="00287B7E"/>
    <w:rsid w:val="00290BB6"/>
    <w:rsid w:val="00294D55"/>
    <w:rsid w:val="002A0A5B"/>
    <w:rsid w:val="002A19D6"/>
    <w:rsid w:val="002A3CC0"/>
    <w:rsid w:val="002A4E70"/>
    <w:rsid w:val="002A57BE"/>
    <w:rsid w:val="002A5FB9"/>
    <w:rsid w:val="002A77A6"/>
    <w:rsid w:val="002B2580"/>
    <w:rsid w:val="002B3491"/>
    <w:rsid w:val="002B47DE"/>
    <w:rsid w:val="002C1BDE"/>
    <w:rsid w:val="002C4C88"/>
    <w:rsid w:val="002D49FF"/>
    <w:rsid w:val="002D4B3C"/>
    <w:rsid w:val="002D5538"/>
    <w:rsid w:val="002D7898"/>
    <w:rsid w:val="002F2463"/>
    <w:rsid w:val="002F6339"/>
    <w:rsid w:val="00301990"/>
    <w:rsid w:val="003025FF"/>
    <w:rsid w:val="00303C9E"/>
    <w:rsid w:val="0030475D"/>
    <w:rsid w:val="003117B6"/>
    <w:rsid w:val="00312715"/>
    <w:rsid w:val="00312CF4"/>
    <w:rsid w:val="00313C7E"/>
    <w:rsid w:val="00314765"/>
    <w:rsid w:val="0031544F"/>
    <w:rsid w:val="0031702F"/>
    <w:rsid w:val="0031757A"/>
    <w:rsid w:val="00317C35"/>
    <w:rsid w:val="00321A4D"/>
    <w:rsid w:val="003262A2"/>
    <w:rsid w:val="003309C5"/>
    <w:rsid w:val="00340D9D"/>
    <w:rsid w:val="00341830"/>
    <w:rsid w:val="00345ED7"/>
    <w:rsid w:val="003462F9"/>
    <w:rsid w:val="003466D6"/>
    <w:rsid w:val="0035451D"/>
    <w:rsid w:val="003556C6"/>
    <w:rsid w:val="00360F08"/>
    <w:rsid w:val="00370F53"/>
    <w:rsid w:val="00372560"/>
    <w:rsid w:val="003769F8"/>
    <w:rsid w:val="00381280"/>
    <w:rsid w:val="0038158D"/>
    <w:rsid w:val="00381A50"/>
    <w:rsid w:val="00383AB6"/>
    <w:rsid w:val="0038454C"/>
    <w:rsid w:val="003846BD"/>
    <w:rsid w:val="00384A5E"/>
    <w:rsid w:val="00384D2A"/>
    <w:rsid w:val="003868F1"/>
    <w:rsid w:val="003875C4"/>
    <w:rsid w:val="003954CC"/>
    <w:rsid w:val="003963EE"/>
    <w:rsid w:val="003970C2"/>
    <w:rsid w:val="003A00B1"/>
    <w:rsid w:val="003A122A"/>
    <w:rsid w:val="003B2D44"/>
    <w:rsid w:val="003B3E99"/>
    <w:rsid w:val="003B7765"/>
    <w:rsid w:val="003C1804"/>
    <w:rsid w:val="003C7F48"/>
    <w:rsid w:val="003D019D"/>
    <w:rsid w:val="003D07E2"/>
    <w:rsid w:val="003D0ED2"/>
    <w:rsid w:val="003D394A"/>
    <w:rsid w:val="003D5F12"/>
    <w:rsid w:val="003D675B"/>
    <w:rsid w:val="003D70E9"/>
    <w:rsid w:val="003E0B90"/>
    <w:rsid w:val="003E2376"/>
    <w:rsid w:val="003E78C3"/>
    <w:rsid w:val="003F213F"/>
    <w:rsid w:val="003F2A8B"/>
    <w:rsid w:val="003F766B"/>
    <w:rsid w:val="0040502A"/>
    <w:rsid w:val="00416536"/>
    <w:rsid w:val="004171F7"/>
    <w:rsid w:val="00423988"/>
    <w:rsid w:val="00423D40"/>
    <w:rsid w:val="0042629A"/>
    <w:rsid w:val="0044488E"/>
    <w:rsid w:val="00445CD5"/>
    <w:rsid w:val="00455C0F"/>
    <w:rsid w:val="00456B32"/>
    <w:rsid w:val="00463F29"/>
    <w:rsid w:val="00467075"/>
    <w:rsid w:val="00471DD2"/>
    <w:rsid w:val="004735EC"/>
    <w:rsid w:val="00473B71"/>
    <w:rsid w:val="00475D3A"/>
    <w:rsid w:val="0047770F"/>
    <w:rsid w:val="00480AD1"/>
    <w:rsid w:val="00483719"/>
    <w:rsid w:val="00483E31"/>
    <w:rsid w:val="00484A41"/>
    <w:rsid w:val="0049220A"/>
    <w:rsid w:val="00493C76"/>
    <w:rsid w:val="00497E54"/>
    <w:rsid w:val="00497FC8"/>
    <w:rsid w:val="004A2107"/>
    <w:rsid w:val="004A2419"/>
    <w:rsid w:val="004A3FD0"/>
    <w:rsid w:val="004B2B79"/>
    <w:rsid w:val="004B7B86"/>
    <w:rsid w:val="004C32AB"/>
    <w:rsid w:val="004C3428"/>
    <w:rsid w:val="004C3BBD"/>
    <w:rsid w:val="004C5579"/>
    <w:rsid w:val="004C6841"/>
    <w:rsid w:val="004D3594"/>
    <w:rsid w:val="004E1A8C"/>
    <w:rsid w:val="004E3D30"/>
    <w:rsid w:val="004E67CE"/>
    <w:rsid w:val="004F7A0F"/>
    <w:rsid w:val="005002A5"/>
    <w:rsid w:val="0050126F"/>
    <w:rsid w:val="0050472D"/>
    <w:rsid w:val="005062C0"/>
    <w:rsid w:val="00507198"/>
    <w:rsid w:val="00507199"/>
    <w:rsid w:val="005114BA"/>
    <w:rsid w:val="00513D4E"/>
    <w:rsid w:val="005160D3"/>
    <w:rsid w:val="00517C49"/>
    <w:rsid w:val="00522CE8"/>
    <w:rsid w:val="0052337C"/>
    <w:rsid w:val="005274C3"/>
    <w:rsid w:val="005322BC"/>
    <w:rsid w:val="00536FB7"/>
    <w:rsid w:val="00543331"/>
    <w:rsid w:val="00551572"/>
    <w:rsid w:val="00551C4F"/>
    <w:rsid w:val="00554D92"/>
    <w:rsid w:val="00566376"/>
    <w:rsid w:val="005700D5"/>
    <w:rsid w:val="005709E4"/>
    <w:rsid w:val="005716DB"/>
    <w:rsid w:val="00572168"/>
    <w:rsid w:val="005750E3"/>
    <w:rsid w:val="00583A90"/>
    <w:rsid w:val="00583B4A"/>
    <w:rsid w:val="00586C69"/>
    <w:rsid w:val="00590312"/>
    <w:rsid w:val="0059041B"/>
    <w:rsid w:val="00591FAB"/>
    <w:rsid w:val="00592438"/>
    <w:rsid w:val="0059288C"/>
    <w:rsid w:val="00592DB3"/>
    <w:rsid w:val="005965A8"/>
    <w:rsid w:val="00596EA4"/>
    <w:rsid w:val="005A40C0"/>
    <w:rsid w:val="005A7039"/>
    <w:rsid w:val="005B44F1"/>
    <w:rsid w:val="005B5D21"/>
    <w:rsid w:val="005B6320"/>
    <w:rsid w:val="005C02F3"/>
    <w:rsid w:val="005C26EC"/>
    <w:rsid w:val="005C393B"/>
    <w:rsid w:val="005C5590"/>
    <w:rsid w:val="005D0398"/>
    <w:rsid w:val="005D158C"/>
    <w:rsid w:val="005D1D08"/>
    <w:rsid w:val="005D6151"/>
    <w:rsid w:val="005F2E1F"/>
    <w:rsid w:val="005F5327"/>
    <w:rsid w:val="005F5E41"/>
    <w:rsid w:val="005F739F"/>
    <w:rsid w:val="005F7994"/>
    <w:rsid w:val="0060470F"/>
    <w:rsid w:val="0060595A"/>
    <w:rsid w:val="006125FA"/>
    <w:rsid w:val="00616152"/>
    <w:rsid w:val="00616FEE"/>
    <w:rsid w:val="00620076"/>
    <w:rsid w:val="006212C4"/>
    <w:rsid w:val="006218F6"/>
    <w:rsid w:val="006242A8"/>
    <w:rsid w:val="00627175"/>
    <w:rsid w:val="00631A35"/>
    <w:rsid w:val="00631B2F"/>
    <w:rsid w:val="00636C1E"/>
    <w:rsid w:val="006433FF"/>
    <w:rsid w:val="006474E3"/>
    <w:rsid w:val="00651602"/>
    <w:rsid w:val="00651B77"/>
    <w:rsid w:val="006563A9"/>
    <w:rsid w:val="00656E76"/>
    <w:rsid w:val="00662A8F"/>
    <w:rsid w:val="00667127"/>
    <w:rsid w:val="006701BC"/>
    <w:rsid w:val="00670DC2"/>
    <w:rsid w:val="00672684"/>
    <w:rsid w:val="00674024"/>
    <w:rsid w:val="00674FC4"/>
    <w:rsid w:val="00676276"/>
    <w:rsid w:val="0067627F"/>
    <w:rsid w:val="00676AF4"/>
    <w:rsid w:val="00681F06"/>
    <w:rsid w:val="0068266B"/>
    <w:rsid w:val="00685083"/>
    <w:rsid w:val="00686310"/>
    <w:rsid w:val="00692F50"/>
    <w:rsid w:val="006950E4"/>
    <w:rsid w:val="00695DB7"/>
    <w:rsid w:val="00696C81"/>
    <w:rsid w:val="006A01E4"/>
    <w:rsid w:val="006A2343"/>
    <w:rsid w:val="006A36D1"/>
    <w:rsid w:val="006A4323"/>
    <w:rsid w:val="006A4D9C"/>
    <w:rsid w:val="006A4FF3"/>
    <w:rsid w:val="006A6960"/>
    <w:rsid w:val="006B2EF5"/>
    <w:rsid w:val="006C08FE"/>
    <w:rsid w:val="006D18AA"/>
    <w:rsid w:val="006D1DCE"/>
    <w:rsid w:val="006D433C"/>
    <w:rsid w:val="006D5869"/>
    <w:rsid w:val="006E2257"/>
    <w:rsid w:val="006E5AFA"/>
    <w:rsid w:val="006E69DA"/>
    <w:rsid w:val="006F0EA0"/>
    <w:rsid w:val="006F3527"/>
    <w:rsid w:val="006F5B92"/>
    <w:rsid w:val="00701C5E"/>
    <w:rsid w:val="00704E94"/>
    <w:rsid w:val="007063DB"/>
    <w:rsid w:val="00706BEC"/>
    <w:rsid w:val="00716B30"/>
    <w:rsid w:val="00717E6A"/>
    <w:rsid w:val="00720197"/>
    <w:rsid w:val="00725EAC"/>
    <w:rsid w:val="0073386C"/>
    <w:rsid w:val="007375AF"/>
    <w:rsid w:val="00742326"/>
    <w:rsid w:val="00747D38"/>
    <w:rsid w:val="0075339A"/>
    <w:rsid w:val="007534C2"/>
    <w:rsid w:val="0075453E"/>
    <w:rsid w:val="00755F55"/>
    <w:rsid w:val="00756E31"/>
    <w:rsid w:val="007601E7"/>
    <w:rsid w:val="00762090"/>
    <w:rsid w:val="0077371C"/>
    <w:rsid w:val="00774E8D"/>
    <w:rsid w:val="00782891"/>
    <w:rsid w:val="00785379"/>
    <w:rsid w:val="00785CF1"/>
    <w:rsid w:val="00786BAC"/>
    <w:rsid w:val="00796EA9"/>
    <w:rsid w:val="007970FE"/>
    <w:rsid w:val="00797F28"/>
    <w:rsid w:val="007A0824"/>
    <w:rsid w:val="007A2138"/>
    <w:rsid w:val="007A5AA4"/>
    <w:rsid w:val="007A6D31"/>
    <w:rsid w:val="007B48C9"/>
    <w:rsid w:val="007B6150"/>
    <w:rsid w:val="007B65F9"/>
    <w:rsid w:val="007B6B2C"/>
    <w:rsid w:val="007C1385"/>
    <w:rsid w:val="007C2D72"/>
    <w:rsid w:val="007D25CC"/>
    <w:rsid w:val="007D5B51"/>
    <w:rsid w:val="007E3D9A"/>
    <w:rsid w:val="007E429D"/>
    <w:rsid w:val="007E5798"/>
    <w:rsid w:val="007E6A67"/>
    <w:rsid w:val="007F1B67"/>
    <w:rsid w:val="007F44FB"/>
    <w:rsid w:val="007F764C"/>
    <w:rsid w:val="00802A81"/>
    <w:rsid w:val="00802C34"/>
    <w:rsid w:val="0080348C"/>
    <w:rsid w:val="0080438A"/>
    <w:rsid w:val="00812620"/>
    <w:rsid w:val="00814F49"/>
    <w:rsid w:val="00814FEF"/>
    <w:rsid w:val="00820981"/>
    <w:rsid w:val="00823E05"/>
    <w:rsid w:val="00824AC9"/>
    <w:rsid w:val="00833085"/>
    <w:rsid w:val="008363F8"/>
    <w:rsid w:val="00837B16"/>
    <w:rsid w:val="0084056E"/>
    <w:rsid w:val="008407C5"/>
    <w:rsid w:val="008409E1"/>
    <w:rsid w:val="00841BAB"/>
    <w:rsid w:val="00843C7F"/>
    <w:rsid w:val="008468A5"/>
    <w:rsid w:val="00847490"/>
    <w:rsid w:val="008478F4"/>
    <w:rsid w:val="00851F87"/>
    <w:rsid w:val="00855113"/>
    <w:rsid w:val="00856736"/>
    <w:rsid w:val="0086067F"/>
    <w:rsid w:val="0086373A"/>
    <w:rsid w:val="00863B10"/>
    <w:rsid w:val="00864AD8"/>
    <w:rsid w:val="00870E3C"/>
    <w:rsid w:val="00872B63"/>
    <w:rsid w:val="0087764C"/>
    <w:rsid w:val="00877E58"/>
    <w:rsid w:val="00880241"/>
    <w:rsid w:val="00880D72"/>
    <w:rsid w:val="008810F2"/>
    <w:rsid w:val="00883620"/>
    <w:rsid w:val="00885C8A"/>
    <w:rsid w:val="00887C87"/>
    <w:rsid w:val="00896E82"/>
    <w:rsid w:val="008A20F0"/>
    <w:rsid w:val="008A3046"/>
    <w:rsid w:val="008A347B"/>
    <w:rsid w:val="008A4A89"/>
    <w:rsid w:val="008B1FC9"/>
    <w:rsid w:val="008B2C9E"/>
    <w:rsid w:val="008B4806"/>
    <w:rsid w:val="008C4F23"/>
    <w:rsid w:val="008C7B9F"/>
    <w:rsid w:val="008E07F3"/>
    <w:rsid w:val="008E205F"/>
    <w:rsid w:val="008E3B1E"/>
    <w:rsid w:val="008E4F22"/>
    <w:rsid w:val="008E4F85"/>
    <w:rsid w:val="008E5031"/>
    <w:rsid w:val="008E736F"/>
    <w:rsid w:val="008E74FB"/>
    <w:rsid w:val="008F146C"/>
    <w:rsid w:val="008F2370"/>
    <w:rsid w:val="008F4E27"/>
    <w:rsid w:val="008F4E2A"/>
    <w:rsid w:val="00901840"/>
    <w:rsid w:val="00902798"/>
    <w:rsid w:val="00906BA3"/>
    <w:rsid w:val="009074B7"/>
    <w:rsid w:val="00907AC2"/>
    <w:rsid w:val="00910586"/>
    <w:rsid w:val="00913066"/>
    <w:rsid w:val="00917485"/>
    <w:rsid w:val="0093043E"/>
    <w:rsid w:val="009339BE"/>
    <w:rsid w:val="00933B67"/>
    <w:rsid w:val="009352A0"/>
    <w:rsid w:val="00936E54"/>
    <w:rsid w:val="00941257"/>
    <w:rsid w:val="00945521"/>
    <w:rsid w:val="00951808"/>
    <w:rsid w:val="009615A5"/>
    <w:rsid w:val="009617F8"/>
    <w:rsid w:val="00962D22"/>
    <w:rsid w:val="009664B1"/>
    <w:rsid w:val="00967DAE"/>
    <w:rsid w:val="0097080C"/>
    <w:rsid w:val="009713C8"/>
    <w:rsid w:val="00971A93"/>
    <w:rsid w:val="00973457"/>
    <w:rsid w:val="00974A9F"/>
    <w:rsid w:val="00982985"/>
    <w:rsid w:val="00991442"/>
    <w:rsid w:val="00996AE7"/>
    <w:rsid w:val="0099781F"/>
    <w:rsid w:val="00997A5D"/>
    <w:rsid w:val="009A5188"/>
    <w:rsid w:val="009A5A0E"/>
    <w:rsid w:val="009B078F"/>
    <w:rsid w:val="009C19E1"/>
    <w:rsid w:val="009C1DEE"/>
    <w:rsid w:val="009C41F8"/>
    <w:rsid w:val="009D0C59"/>
    <w:rsid w:val="009D5F98"/>
    <w:rsid w:val="009E3B06"/>
    <w:rsid w:val="009E529E"/>
    <w:rsid w:val="009E7694"/>
    <w:rsid w:val="009F02B9"/>
    <w:rsid w:val="009F13A5"/>
    <w:rsid w:val="009F7298"/>
    <w:rsid w:val="00A11F85"/>
    <w:rsid w:val="00A15698"/>
    <w:rsid w:val="00A210D6"/>
    <w:rsid w:val="00A223DB"/>
    <w:rsid w:val="00A22A00"/>
    <w:rsid w:val="00A23DCE"/>
    <w:rsid w:val="00A2468D"/>
    <w:rsid w:val="00A272E0"/>
    <w:rsid w:val="00A34D8D"/>
    <w:rsid w:val="00A350A4"/>
    <w:rsid w:val="00A35D13"/>
    <w:rsid w:val="00A502CC"/>
    <w:rsid w:val="00A5359E"/>
    <w:rsid w:val="00A55D7C"/>
    <w:rsid w:val="00A60954"/>
    <w:rsid w:val="00A626F4"/>
    <w:rsid w:val="00A62AE0"/>
    <w:rsid w:val="00A664A5"/>
    <w:rsid w:val="00A71541"/>
    <w:rsid w:val="00A7199F"/>
    <w:rsid w:val="00A72011"/>
    <w:rsid w:val="00A72DEB"/>
    <w:rsid w:val="00A736C0"/>
    <w:rsid w:val="00A822F8"/>
    <w:rsid w:val="00A85EA2"/>
    <w:rsid w:val="00A933FD"/>
    <w:rsid w:val="00A96CD9"/>
    <w:rsid w:val="00A97375"/>
    <w:rsid w:val="00AA4E44"/>
    <w:rsid w:val="00AA5790"/>
    <w:rsid w:val="00AA642E"/>
    <w:rsid w:val="00AA6C23"/>
    <w:rsid w:val="00AC04DD"/>
    <w:rsid w:val="00AC255A"/>
    <w:rsid w:val="00AC34C5"/>
    <w:rsid w:val="00AC6ADD"/>
    <w:rsid w:val="00AC7FD9"/>
    <w:rsid w:val="00AD439F"/>
    <w:rsid w:val="00AD5534"/>
    <w:rsid w:val="00AE022E"/>
    <w:rsid w:val="00AE2A15"/>
    <w:rsid w:val="00AE4B9F"/>
    <w:rsid w:val="00AE7871"/>
    <w:rsid w:val="00B001EA"/>
    <w:rsid w:val="00B03A31"/>
    <w:rsid w:val="00B13C9E"/>
    <w:rsid w:val="00B15F3A"/>
    <w:rsid w:val="00B16F7C"/>
    <w:rsid w:val="00B20973"/>
    <w:rsid w:val="00B2320E"/>
    <w:rsid w:val="00B235D2"/>
    <w:rsid w:val="00B27B06"/>
    <w:rsid w:val="00B33D3D"/>
    <w:rsid w:val="00B45EE7"/>
    <w:rsid w:val="00B53A2F"/>
    <w:rsid w:val="00B54B9C"/>
    <w:rsid w:val="00B551D4"/>
    <w:rsid w:val="00B606A7"/>
    <w:rsid w:val="00B61954"/>
    <w:rsid w:val="00B6281F"/>
    <w:rsid w:val="00B64649"/>
    <w:rsid w:val="00B66CE8"/>
    <w:rsid w:val="00B673F0"/>
    <w:rsid w:val="00B7007F"/>
    <w:rsid w:val="00B722EF"/>
    <w:rsid w:val="00B73931"/>
    <w:rsid w:val="00B74355"/>
    <w:rsid w:val="00B749C7"/>
    <w:rsid w:val="00B75061"/>
    <w:rsid w:val="00B7540B"/>
    <w:rsid w:val="00B802FA"/>
    <w:rsid w:val="00B83B1E"/>
    <w:rsid w:val="00B86EA7"/>
    <w:rsid w:val="00B92492"/>
    <w:rsid w:val="00BA1977"/>
    <w:rsid w:val="00BA2C81"/>
    <w:rsid w:val="00BA3BED"/>
    <w:rsid w:val="00BA46D4"/>
    <w:rsid w:val="00BA5BBD"/>
    <w:rsid w:val="00BA6F6E"/>
    <w:rsid w:val="00BA7ECC"/>
    <w:rsid w:val="00BB0A19"/>
    <w:rsid w:val="00BB0E84"/>
    <w:rsid w:val="00BB2089"/>
    <w:rsid w:val="00BB3132"/>
    <w:rsid w:val="00BB5305"/>
    <w:rsid w:val="00BB764F"/>
    <w:rsid w:val="00BC2AA4"/>
    <w:rsid w:val="00BE0CC4"/>
    <w:rsid w:val="00BE26BB"/>
    <w:rsid w:val="00BE2DFA"/>
    <w:rsid w:val="00BE3E99"/>
    <w:rsid w:val="00BE4537"/>
    <w:rsid w:val="00BE4D76"/>
    <w:rsid w:val="00BE4F13"/>
    <w:rsid w:val="00BF08D2"/>
    <w:rsid w:val="00BF2380"/>
    <w:rsid w:val="00BF2570"/>
    <w:rsid w:val="00BF46B6"/>
    <w:rsid w:val="00BF5EE0"/>
    <w:rsid w:val="00C01442"/>
    <w:rsid w:val="00C1061A"/>
    <w:rsid w:val="00C20601"/>
    <w:rsid w:val="00C23737"/>
    <w:rsid w:val="00C261E4"/>
    <w:rsid w:val="00C27832"/>
    <w:rsid w:val="00C278F8"/>
    <w:rsid w:val="00C302DD"/>
    <w:rsid w:val="00C41680"/>
    <w:rsid w:val="00C44823"/>
    <w:rsid w:val="00C44DE0"/>
    <w:rsid w:val="00C551F9"/>
    <w:rsid w:val="00C55582"/>
    <w:rsid w:val="00C55676"/>
    <w:rsid w:val="00C56A9A"/>
    <w:rsid w:val="00C6176C"/>
    <w:rsid w:val="00C65793"/>
    <w:rsid w:val="00C65DF5"/>
    <w:rsid w:val="00C719BC"/>
    <w:rsid w:val="00C71AA3"/>
    <w:rsid w:val="00C810CB"/>
    <w:rsid w:val="00C812C7"/>
    <w:rsid w:val="00C82610"/>
    <w:rsid w:val="00C84742"/>
    <w:rsid w:val="00C94A6A"/>
    <w:rsid w:val="00C965D6"/>
    <w:rsid w:val="00C96C49"/>
    <w:rsid w:val="00CA1792"/>
    <w:rsid w:val="00CA4BE8"/>
    <w:rsid w:val="00CA4EDB"/>
    <w:rsid w:val="00CC4331"/>
    <w:rsid w:val="00CD51B7"/>
    <w:rsid w:val="00CE36ED"/>
    <w:rsid w:val="00CE5B6F"/>
    <w:rsid w:val="00CF1914"/>
    <w:rsid w:val="00CF6E54"/>
    <w:rsid w:val="00CF73CC"/>
    <w:rsid w:val="00D013DB"/>
    <w:rsid w:val="00D022AE"/>
    <w:rsid w:val="00D071A4"/>
    <w:rsid w:val="00D07725"/>
    <w:rsid w:val="00D146B0"/>
    <w:rsid w:val="00D20647"/>
    <w:rsid w:val="00D208AF"/>
    <w:rsid w:val="00D243EA"/>
    <w:rsid w:val="00D33474"/>
    <w:rsid w:val="00D36C51"/>
    <w:rsid w:val="00D377A1"/>
    <w:rsid w:val="00D37CFE"/>
    <w:rsid w:val="00D42446"/>
    <w:rsid w:val="00D440AB"/>
    <w:rsid w:val="00D44E11"/>
    <w:rsid w:val="00D46E41"/>
    <w:rsid w:val="00D52831"/>
    <w:rsid w:val="00D540C1"/>
    <w:rsid w:val="00D65344"/>
    <w:rsid w:val="00D657B4"/>
    <w:rsid w:val="00D71820"/>
    <w:rsid w:val="00D73AD2"/>
    <w:rsid w:val="00D77FE4"/>
    <w:rsid w:val="00D819A3"/>
    <w:rsid w:val="00D8304B"/>
    <w:rsid w:val="00D8517B"/>
    <w:rsid w:val="00D86F62"/>
    <w:rsid w:val="00D87604"/>
    <w:rsid w:val="00DB0F87"/>
    <w:rsid w:val="00DB1623"/>
    <w:rsid w:val="00DC4233"/>
    <w:rsid w:val="00DD0B3A"/>
    <w:rsid w:val="00DD129C"/>
    <w:rsid w:val="00E01155"/>
    <w:rsid w:val="00E02D2F"/>
    <w:rsid w:val="00E05C13"/>
    <w:rsid w:val="00E10EEB"/>
    <w:rsid w:val="00E11000"/>
    <w:rsid w:val="00E13D3C"/>
    <w:rsid w:val="00E147F5"/>
    <w:rsid w:val="00E27EFA"/>
    <w:rsid w:val="00E31151"/>
    <w:rsid w:val="00E40E4E"/>
    <w:rsid w:val="00E42FE0"/>
    <w:rsid w:val="00E455FD"/>
    <w:rsid w:val="00E46904"/>
    <w:rsid w:val="00E46DEC"/>
    <w:rsid w:val="00E46E94"/>
    <w:rsid w:val="00E50A4F"/>
    <w:rsid w:val="00E51EE2"/>
    <w:rsid w:val="00E53A5E"/>
    <w:rsid w:val="00E54A20"/>
    <w:rsid w:val="00E54FE3"/>
    <w:rsid w:val="00E56709"/>
    <w:rsid w:val="00E6119E"/>
    <w:rsid w:val="00E62DE1"/>
    <w:rsid w:val="00E66309"/>
    <w:rsid w:val="00E71650"/>
    <w:rsid w:val="00E72FB4"/>
    <w:rsid w:val="00E7399D"/>
    <w:rsid w:val="00E84EE5"/>
    <w:rsid w:val="00E86D75"/>
    <w:rsid w:val="00E9009C"/>
    <w:rsid w:val="00E91B92"/>
    <w:rsid w:val="00E960C2"/>
    <w:rsid w:val="00E975C0"/>
    <w:rsid w:val="00EA2ECB"/>
    <w:rsid w:val="00EA360A"/>
    <w:rsid w:val="00EA4065"/>
    <w:rsid w:val="00EA435C"/>
    <w:rsid w:val="00EB3C9C"/>
    <w:rsid w:val="00EC07F9"/>
    <w:rsid w:val="00EC09BD"/>
    <w:rsid w:val="00EC26BE"/>
    <w:rsid w:val="00ED1D2B"/>
    <w:rsid w:val="00ED6BA5"/>
    <w:rsid w:val="00EE1E10"/>
    <w:rsid w:val="00EE2616"/>
    <w:rsid w:val="00EE3F4A"/>
    <w:rsid w:val="00EE4928"/>
    <w:rsid w:val="00EE7E7B"/>
    <w:rsid w:val="00F0263B"/>
    <w:rsid w:val="00F02CB6"/>
    <w:rsid w:val="00F036BD"/>
    <w:rsid w:val="00F037EB"/>
    <w:rsid w:val="00F076CE"/>
    <w:rsid w:val="00F116B5"/>
    <w:rsid w:val="00F1403E"/>
    <w:rsid w:val="00F16E4E"/>
    <w:rsid w:val="00F173CD"/>
    <w:rsid w:val="00F1761E"/>
    <w:rsid w:val="00F205D7"/>
    <w:rsid w:val="00F23458"/>
    <w:rsid w:val="00F249DB"/>
    <w:rsid w:val="00F3353C"/>
    <w:rsid w:val="00F339A6"/>
    <w:rsid w:val="00F418B8"/>
    <w:rsid w:val="00F41CBA"/>
    <w:rsid w:val="00F43941"/>
    <w:rsid w:val="00F46121"/>
    <w:rsid w:val="00F4633D"/>
    <w:rsid w:val="00F46FE8"/>
    <w:rsid w:val="00F47007"/>
    <w:rsid w:val="00F5339D"/>
    <w:rsid w:val="00F60292"/>
    <w:rsid w:val="00F61A95"/>
    <w:rsid w:val="00F63030"/>
    <w:rsid w:val="00F66116"/>
    <w:rsid w:val="00F70E06"/>
    <w:rsid w:val="00F714B1"/>
    <w:rsid w:val="00F7349B"/>
    <w:rsid w:val="00F7433F"/>
    <w:rsid w:val="00F81778"/>
    <w:rsid w:val="00F81BAB"/>
    <w:rsid w:val="00F85EFF"/>
    <w:rsid w:val="00F90FB3"/>
    <w:rsid w:val="00F92A36"/>
    <w:rsid w:val="00F943B6"/>
    <w:rsid w:val="00F94F18"/>
    <w:rsid w:val="00F978A1"/>
    <w:rsid w:val="00FA2423"/>
    <w:rsid w:val="00FA566B"/>
    <w:rsid w:val="00FA6862"/>
    <w:rsid w:val="00FA77F2"/>
    <w:rsid w:val="00FB6F19"/>
    <w:rsid w:val="00FC28A6"/>
    <w:rsid w:val="00FC2B03"/>
    <w:rsid w:val="00FC45B3"/>
    <w:rsid w:val="00FC497B"/>
    <w:rsid w:val="00FC71AC"/>
    <w:rsid w:val="00FC7C55"/>
    <w:rsid w:val="00FD02DF"/>
    <w:rsid w:val="00FD179E"/>
    <w:rsid w:val="00FD17AD"/>
    <w:rsid w:val="00FD3E4A"/>
    <w:rsid w:val="00FD54CE"/>
    <w:rsid w:val="00FE0EB2"/>
    <w:rsid w:val="00FE1593"/>
    <w:rsid w:val="00FF53E5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06"/>
  </w:style>
  <w:style w:type="paragraph" w:styleId="Ttulo1">
    <w:name w:val="heading 1"/>
    <w:basedOn w:val="Normal"/>
    <w:next w:val="Normal"/>
    <w:link w:val="Ttulo1Char"/>
    <w:uiPriority w:val="99"/>
    <w:qFormat/>
    <w:rsid w:val="00676276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676276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676276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676276"/>
    <w:rPr>
      <w:rFonts w:ascii="Calibri" w:eastAsia="MS Gothic" w:hAnsi="Calibri" w:cs="Times New Roman"/>
      <w:bCs/>
      <w:sz w:val="20"/>
      <w:szCs w:val="20"/>
    </w:rPr>
  </w:style>
  <w:style w:type="paragraph" w:customStyle="1" w:styleId="Default">
    <w:name w:val="Default"/>
    <w:rsid w:val="00A626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868F1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A3C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A3C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A3C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C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3CC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2A3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C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99"/>
    <w:qFormat/>
    <w:rsid w:val="00074682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074682"/>
  </w:style>
  <w:style w:type="paragraph" w:styleId="Cabealho">
    <w:name w:val="header"/>
    <w:basedOn w:val="Normal"/>
    <w:link w:val="CabealhoChar"/>
    <w:unhideWhenUsed/>
    <w:rsid w:val="00620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0076"/>
  </w:style>
  <w:style w:type="paragraph" w:styleId="Rodap">
    <w:name w:val="footer"/>
    <w:basedOn w:val="Normal"/>
    <w:link w:val="RodapChar"/>
    <w:unhideWhenUsed/>
    <w:rsid w:val="00620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0076"/>
  </w:style>
  <w:style w:type="paragraph" w:customStyle="1" w:styleId="Ttulo-nvel1">
    <w:name w:val="Título - nível 1"/>
    <w:basedOn w:val="Normal"/>
    <w:link w:val="Ttulo-nvel1Char"/>
    <w:autoRedefine/>
    <w:qFormat/>
    <w:rsid w:val="00962D22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962D22"/>
    <w:rPr>
      <w:rFonts w:ascii="Calibri" w:eastAsia="Calibri" w:hAnsi="Calibri" w:cs="Times New Roman"/>
      <w:b/>
    </w:rPr>
  </w:style>
  <w:style w:type="character" w:styleId="HiperlinkVisitado">
    <w:name w:val="FollowedHyperlink"/>
    <w:basedOn w:val="Fontepargpadro"/>
    <w:uiPriority w:val="99"/>
    <w:semiHidden/>
    <w:unhideWhenUsed/>
    <w:rsid w:val="005B6320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B13C9E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EC09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09BD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8209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06"/>
  </w:style>
  <w:style w:type="paragraph" w:styleId="Ttulo1">
    <w:name w:val="heading 1"/>
    <w:basedOn w:val="Normal"/>
    <w:next w:val="Normal"/>
    <w:link w:val="Ttulo1Char"/>
    <w:uiPriority w:val="99"/>
    <w:qFormat/>
    <w:rsid w:val="00676276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676276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676276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676276"/>
    <w:rPr>
      <w:rFonts w:ascii="Calibri" w:eastAsia="MS Gothic" w:hAnsi="Calibri" w:cs="Times New Roman"/>
      <w:bCs/>
      <w:sz w:val="20"/>
      <w:szCs w:val="20"/>
    </w:rPr>
  </w:style>
  <w:style w:type="paragraph" w:customStyle="1" w:styleId="Default">
    <w:name w:val="Default"/>
    <w:rsid w:val="00A626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868F1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A3C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A3C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A3C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C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3CC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2A3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C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99"/>
    <w:qFormat/>
    <w:rsid w:val="00074682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074682"/>
  </w:style>
  <w:style w:type="paragraph" w:styleId="Cabealho">
    <w:name w:val="header"/>
    <w:basedOn w:val="Normal"/>
    <w:link w:val="CabealhoChar"/>
    <w:unhideWhenUsed/>
    <w:rsid w:val="00620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0076"/>
  </w:style>
  <w:style w:type="paragraph" w:styleId="Rodap">
    <w:name w:val="footer"/>
    <w:basedOn w:val="Normal"/>
    <w:link w:val="RodapChar"/>
    <w:unhideWhenUsed/>
    <w:rsid w:val="00620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0076"/>
  </w:style>
  <w:style w:type="paragraph" w:customStyle="1" w:styleId="Ttulo-nvel1">
    <w:name w:val="Título - nível 1"/>
    <w:basedOn w:val="Normal"/>
    <w:link w:val="Ttulo-nvel1Char"/>
    <w:autoRedefine/>
    <w:qFormat/>
    <w:rsid w:val="00962D22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962D22"/>
    <w:rPr>
      <w:rFonts w:ascii="Calibri" w:eastAsia="Calibri" w:hAnsi="Calibri" w:cs="Times New Roman"/>
      <w:b/>
    </w:rPr>
  </w:style>
  <w:style w:type="character" w:styleId="HiperlinkVisitado">
    <w:name w:val="FollowedHyperlink"/>
    <w:basedOn w:val="Fontepargpadro"/>
    <w:uiPriority w:val="99"/>
    <w:semiHidden/>
    <w:unhideWhenUsed/>
    <w:rsid w:val="005B6320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B13C9E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EC09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09BD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8209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8428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4C9A7-26E1-4ECC-99D6-109F1025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7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PRODECINE 09/2017 – COPRODUÇÃO URUGUAI- BRASIL</vt:lpstr>
    </vt:vector>
  </TitlesOfParts>
  <Company>BRDE</Company>
  <LinksUpToDate>false</LinksUpToDate>
  <CharactersWithSpaces>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PRODECINE 09/2017 – COPRODUÇÃO URUGUAI- BRASIL</dc:title>
  <dc:creator>Ana Julia Cury de Brito Cabral</dc:creator>
  <cp:lastModifiedBy>Vitória Almeida Lunardelli</cp:lastModifiedBy>
  <cp:revision>3</cp:revision>
  <cp:lastPrinted>2017-03-30T11:41:00Z</cp:lastPrinted>
  <dcterms:created xsi:type="dcterms:W3CDTF">2017-04-03T13:07:00Z</dcterms:created>
  <dcterms:modified xsi:type="dcterms:W3CDTF">2017-04-03T13:08:00Z</dcterms:modified>
</cp:coreProperties>
</file>